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D845" w14:textId="27D715C5" w:rsidR="00026975" w:rsidRDefault="00EC0648">
      <w:pPr>
        <w:pStyle w:val="Corpotesto"/>
        <w:ind w:left="3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0BFA590" wp14:editId="6E9D6921">
                <wp:extent cx="6111240" cy="1476375"/>
                <wp:effectExtent l="0" t="0" r="3810" b="317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1476375"/>
                          <a:chOff x="0" y="0"/>
                          <a:chExt cx="9624" cy="2325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1739"/>
                            <a:ext cx="58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04C8560" id="Group 6" o:spid="_x0000_s1026" style="width:481.2pt;height:116.25pt;mso-position-horizontal-relative:char;mso-position-vertical-relative:line" coordsize="9624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9624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">
                  <v:imagedata r:id="rId8" o:title=""/>
                </v:shape>
                <v:shape id="Picture 7" o:spid="_x0000_s1028" type="#_x0000_t75" style="position:absolute;left:4234;top:1739;width:58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5851903" w14:textId="77777777" w:rsidR="00026975" w:rsidRDefault="00026975">
      <w:pPr>
        <w:pStyle w:val="Corpotesto"/>
        <w:rPr>
          <w:sz w:val="20"/>
        </w:rPr>
      </w:pPr>
    </w:p>
    <w:p w14:paraId="786FD33F" w14:textId="77777777" w:rsidR="008746C4" w:rsidRPr="008746C4" w:rsidRDefault="008746C4" w:rsidP="008746C4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bCs/>
          <w:sz w:val="18"/>
          <w:szCs w:val="18"/>
          <w:lang w:val="x-none" w:eastAsia="ar-SA"/>
        </w:rPr>
      </w:pPr>
      <w:bookmarkStart w:id="0" w:name="_Hlk131159549"/>
      <w:r w:rsidRPr="008746C4">
        <w:rPr>
          <w:b/>
          <w:bCs/>
          <w:sz w:val="36"/>
          <w:szCs w:val="36"/>
          <w:lang w:val="x-none" w:eastAsia="ar-SA"/>
        </w:rPr>
        <w:t>ISTITUTO  ISTRUZIONE SUPERIORE “</w:t>
      </w:r>
      <w:r w:rsidRPr="008746C4">
        <w:rPr>
          <w:b/>
          <w:bCs/>
          <w:color w:val="FF0000"/>
          <w:sz w:val="36"/>
          <w:szCs w:val="36"/>
          <w:lang w:val="x-none" w:eastAsia="ar-SA"/>
        </w:rPr>
        <w:t>E.FERRARI</w:t>
      </w:r>
      <w:r w:rsidRPr="008746C4">
        <w:rPr>
          <w:b/>
          <w:bCs/>
          <w:sz w:val="36"/>
          <w:szCs w:val="36"/>
          <w:lang w:val="x-none" w:eastAsia="ar-SA"/>
        </w:rPr>
        <w:t>”</w:t>
      </w:r>
    </w:p>
    <w:p w14:paraId="75081504" w14:textId="77777777" w:rsidR="008746C4" w:rsidRPr="008746C4" w:rsidRDefault="008746C4" w:rsidP="008746C4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bCs/>
          <w:sz w:val="18"/>
          <w:szCs w:val="18"/>
          <w:lang w:val="x-none" w:eastAsia="ar-SA"/>
        </w:rPr>
      </w:pPr>
      <w:r w:rsidRPr="008746C4">
        <w:rPr>
          <w:bCs/>
          <w:sz w:val="18"/>
          <w:szCs w:val="18"/>
          <w:lang w:val="x-none" w:eastAsia="ar-SA"/>
        </w:rPr>
        <w:t xml:space="preserve"> Enogastronomia e l’Ospitalità Alberghiera cod. </w:t>
      </w:r>
      <w:proofErr w:type="spellStart"/>
      <w:r w:rsidRPr="008746C4">
        <w:rPr>
          <w:bCs/>
          <w:sz w:val="18"/>
          <w:szCs w:val="18"/>
          <w:lang w:val="x-none" w:eastAsia="ar-SA"/>
        </w:rPr>
        <w:t>mecc</w:t>
      </w:r>
      <w:proofErr w:type="spellEnd"/>
      <w:r w:rsidRPr="008746C4">
        <w:rPr>
          <w:bCs/>
          <w:sz w:val="18"/>
          <w:szCs w:val="18"/>
          <w:lang w:val="x-none" w:eastAsia="ar-SA"/>
        </w:rPr>
        <w:t>. SARH02901B</w:t>
      </w:r>
    </w:p>
    <w:p w14:paraId="521B217B" w14:textId="77777777" w:rsidR="008746C4" w:rsidRPr="008746C4" w:rsidRDefault="008746C4" w:rsidP="008746C4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bCs/>
          <w:sz w:val="18"/>
          <w:szCs w:val="18"/>
          <w:lang w:val="x-none" w:eastAsia="ar-SA"/>
        </w:rPr>
      </w:pPr>
      <w:r w:rsidRPr="008746C4">
        <w:rPr>
          <w:bCs/>
          <w:sz w:val="18"/>
          <w:szCs w:val="18"/>
          <w:lang w:val="x-none" w:eastAsia="ar-SA"/>
        </w:rPr>
        <w:t xml:space="preserve">Manutenzione ed Assistenza tecnica ,Industria ed Artigianato per il Made in </w:t>
      </w:r>
      <w:proofErr w:type="spellStart"/>
      <w:r w:rsidRPr="008746C4">
        <w:rPr>
          <w:bCs/>
          <w:sz w:val="18"/>
          <w:szCs w:val="18"/>
          <w:lang w:val="x-none" w:eastAsia="ar-SA"/>
        </w:rPr>
        <w:t>Italy</w:t>
      </w:r>
      <w:proofErr w:type="spellEnd"/>
      <w:r w:rsidRPr="008746C4">
        <w:rPr>
          <w:bCs/>
          <w:sz w:val="18"/>
          <w:szCs w:val="18"/>
          <w:lang w:val="x-none" w:eastAsia="ar-SA"/>
        </w:rPr>
        <w:t xml:space="preserve"> , Servizi Culturali e dello Spettacolo</w:t>
      </w:r>
    </w:p>
    <w:p w14:paraId="75E03C3B" w14:textId="77777777" w:rsidR="008746C4" w:rsidRPr="008746C4" w:rsidRDefault="008746C4" w:rsidP="008746C4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sz w:val="18"/>
          <w:szCs w:val="18"/>
          <w:lang w:val="x-none" w:eastAsia="ar-SA"/>
        </w:rPr>
      </w:pPr>
      <w:r w:rsidRPr="008746C4">
        <w:rPr>
          <w:bCs/>
          <w:sz w:val="18"/>
          <w:szCs w:val="18"/>
          <w:lang w:val="x-none" w:eastAsia="ar-SA"/>
        </w:rPr>
        <w:t xml:space="preserve">cod. </w:t>
      </w:r>
      <w:proofErr w:type="spellStart"/>
      <w:r w:rsidRPr="008746C4">
        <w:rPr>
          <w:bCs/>
          <w:sz w:val="18"/>
          <w:szCs w:val="18"/>
          <w:lang w:val="x-none" w:eastAsia="ar-SA"/>
        </w:rPr>
        <w:t>mecc</w:t>
      </w:r>
      <w:proofErr w:type="spellEnd"/>
      <w:r w:rsidRPr="008746C4">
        <w:rPr>
          <w:bCs/>
          <w:sz w:val="18"/>
          <w:szCs w:val="18"/>
          <w:lang w:val="x-none" w:eastAsia="ar-SA"/>
        </w:rPr>
        <w:t>. SARI02901V</w:t>
      </w:r>
      <w:r w:rsidRPr="008746C4">
        <w:rPr>
          <w:bCs/>
          <w:sz w:val="18"/>
          <w:szCs w:val="18"/>
          <w:lang w:eastAsia="ar-SA"/>
        </w:rPr>
        <w:t xml:space="preserve"> - </w:t>
      </w:r>
      <w:proofErr w:type="spellStart"/>
      <w:r w:rsidRPr="008746C4">
        <w:rPr>
          <w:bCs/>
          <w:sz w:val="18"/>
          <w:szCs w:val="18"/>
          <w:lang w:val="x-none" w:eastAsia="ar-SA"/>
        </w:rPr>
        <w:t>Ipsar</w:t>
      </w:r>
      <w:proofErr w:type="spellEnd"/>
      <w:r w:rsidRPr="008746C4">
        <w:rPr>
          <w:bCs/>
          <w:sz w:val="18"/>
          <w:szCs w:val="18"/>
          <w:lang w:val="x-none" w:eastAsia="ar-SA"/>
        </w:rPr>
        <w:t xml:space="preserve"> Serale SARH02950Q – </w:t>
      </w:r>
      <w:proofErr w:type="spellStart"/>
      <w:r w:rsidRPr="008746C4">
        <w:rPr>
          <w:bCs/>
          <w:sz w:val="18"/>
          <w:szCs w:val="18"/>
          <w:lang w:val="x-none" w:eastAsia="ar-SA"/>
        </w:rPr>
        <w:t>Ipsia</w:t>
      </w:r>
      <w:proofErr w:type="spellEnd"/>
      <w:r w:rsidRPr="008746C4">
        <w:rPr>
          <w:bCs/>
          <w:sz w:val="18"/>
          <w:szCs w:val="18"/>
          <w:lang w:val="x-none" w:eastAsia="ar-SA"/>
        </w:rPr>
        <w:t xml:space="preserve"> Serale SARI029507</w:t>
      </w:r>
    </w:p>
    <w:p w14:paraId="36738764" w14:textId="77777777" w:rsidR="008746C4" w:rsidRPr="008746C4" w:rsidRDefault="008746C4" w:rsidP="008746C4">
      <w:pPr>
        <w:widowControl/>
        <w:suppressAutoHyphens/>
        <w:autoSpaceDE/>
        <w:autoSpaceDN/>
        <w:jc w:val="center"/>
        <w:rPr>
          <w:sz w:val="18"/>
          <w:szCs w:val="18"/>
          <w:lang w:val="fr-FR" w:eastAsia="ar-SA"/>
        </w:rPr>
      </w:pPr>
      <w:r w:rsidRPr="008746C4">
        <w:rPr>
          <w:sz w:val="18"/>
          <w:szCs w:val="18"/>
          <w:lang w:val="x-none" w:eastAsia="ar-SA"/>
        </w:rPr>
        <w:t xml:space="preserve">Via Rosa Jemma,301- 84091 BATTIPAGLIA - tel. 0828370560 - fax 0828370651 - C.F.: 91008360652 -  Codice </w:t>
      </w:r>
      <w:proofErr w:type="spellStart"/>
      <w:r w:rsidRPr="008746C4">
        <w:rPr>
          <w:sz w:val="18"/>
          <w:szCs w:val="18"/>
          <w:lang w:val="x-none" w:eastAsia="ar-SA"/>
        </w:rPr>
        <w:t>Mecc</w:t>
      </w:r>
      <w:proofErr w:type="spellEnd"/>
      <w:r w:rsidRPr="008746C4">
        <w:rPr>
          <w:sz w:val="18"/>
          <w:szCs w:val="18"/>
          <w:lang w:val="x-none" w:eastAsia="ar-SA"/>
        </w:rPr>
        <w:t xml:space="preserve">. </w:t>
      </w:r>
      <w:r w:rsidRPr="008746C4">
        <w:rPr>
          <w:sz w:val="18"/>
          <w:szCs w:val="18"/>
          <w:lang w:val="fr-FR" w:eastAsia="ar-SA"/>
        </w:rPr>
        <w:t>SAIS029007</w:t>
      </w:r>
    </w:p>
    <w:p w14:paraId="091DC6CC" w14:textId="77777777" w:rsidR="008746C4" w:rsidRPr="008746C4" w:rsidRDefault="008746C4" w:rsidP="008746C4">
      <w:pPr>
        <w:widowControl/>
        <w:suppressAutoHyphens/>
        <w:autoSpaceDE/>
        <w:autoSpaceDN/>
        <w:spacing w:after="200" w:line="276" w:lineRule="auto"/>
        <w:jc w:val="center"/>
        <w:rPr>
          <w:rFonts w:ascii="Calibri" w:eastAsia="Calibri" w:hAnsi="Calibri" w:cs="Calibri"/>
          <w:sz w:val="18"/>
          <w:szCs w:val="18"/>
          <w:lang w:eastAsia="ar-SA"/>
        </w:rPr>
      </w:pPr>
      <w:proofErr w:type="gramStart"/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>Internet:</w:t>
      </w:r>
      <w:proofErr w:type="gramEnd"/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 xml:space="preserve"> </w:t>
      </w:r>
      <w:hyperlink r:id="rId10" w:history="1">
        <w:r w:rsidRPr="008746C4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fr-FR" w:eastAsia="ar-SA"/>
          </w:rPr>
          <w:t>www.iisferraribattipaglia.it</w:t>
        </w:r>
      </w:hyperlink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 xml:space="preserve">   -</w:t>
      </w:r>
      <w:proofErr w:type="spellStart"/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>post.cert</w:t>
      </w:r>
      <w:proofErr w:type="spellEnd"/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 xml:space="preserve">. </w:t>
      </w:r>
      <w:hyperlink r:id="rId11" w:history="1">
        <w:r w:rsidRPr="008746C4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fr-FR" w:eastAsia="ar-SA"/>
          </w:rPr>
          <w:t>SAIS029007@pec.istruzione.it</w:t>
        </w:r>
      </w:hyperlink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 xml:space="preserve"> – C.U.U. UFR6ED</w:t>
      </w:r>
    </w:p>
    <w:bookmarkEnd w:id="0"/>
    <w:p w14:paraId="4D03BF2D" w14:textId="7EE9366E" w:rsidR="00026975" w:rsidRPr="000D08AF" w:rsidRDefault="00026975">
      <w:pPr>
        <w:pStyle w:val="Corpotesto"/>
        <w:rPr>
          <w:sz w:val="20"/>
        </w:rPr>
      </w:pPr>
    </w:p>
    <w:p w14:paraId="1551C226" w14:textId="416B1814" w:rsidR="00026975" w:rsidRDefault="000D08AF">
      <w:pPr>
        <w:pStyle w:val="Corpotes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MODULO DI DOMANDA</w:t>
      </w:r>
    </w:p>
    <w:p w14:paraId="64625F21" w14:textId="407D7282" w:rsidR="00026975" w:rsidRPr="000D08AF" w:rsidRDefault="003A12D8" w:rsidP="00A371F7">
      <w:pPr>
        <w:spacing w:before="135"/>
        <w:ind w:left="574"/>
        <w:jc w:val="right"/>
        <w:rPr>
          <w:bCs/>
          <w:sz w:val="20"/>
          <w:szCs w:val="20"/>
        </w:rPr>
      </w:pPr>
      <w:r w:rsidRPr="000D08AF">
        <w:rPr>
          <w:bCs/>
          <w:sz w:val="20"/>
          <w:szCs w:val="20"/>
        </w:rPr>
        <w:t>AL</w:t>
      </w:r>
      <w:r w:rsidRPr="000D08AF">
        <w:rPr>
          <w:bCs/>
          <w:spacing w:val="-10"/>
          <w:sz w:val="20"/>
          <w:szCs w:val="20"/>
        </w:rPr>
        <w:t xml:space="preserve"> </w:t>
      </w:r>
      <w:r w:rsidRPr="000D08AF">
        <w:rPr>
          <w:bCs/>
          <w:sz w:val="20"/>
          <w:szCs w:val="20"/>
        </w:rPr>
        <w:t>DIRIGENTE</w:t>
      </w:r>
      <w:r w:rsidRPr="000D08AF">
        <w:rPr>
          <w:bCs/>
          <w:spacing w:val="-8"/>
          <w:sz w:val="20"/>
          <w:szCs w:val="20"/>
        </w:rPr>
        <w:t xml:space="preserve"> </w:t>
      </w:r>
      <w:r w:rsidRPr="000D08AF">
        <w:rPr>
          <w:bCs/>
          <w:sz w:val="20"/>
          <w:szCs w:val="20"/>
        </w:rPr>
        <w:t>SCOLASTICO</w:t>
      </w:r>
    </w:p>
    <w:p w14:paraId="32B2EEAF" w14:textId="1DB03F50" w:rsidR="00026975" w:rsidRDefault="003A12D8" w:rsidP="00645E6D">
      <w:pPr>
        <w:spacing w:before="155"/>
        <w:ind w:left="118"/>
        <w:rPr>
          <w:bCs/>
          <w:sz w:val="20"/>
          <w:szCs w:val="20"/>
        </w:rPr>
      </w:pPr>
      <w:r w:rsidRPr="00645E6D">
        <w:rPr>
          <w:b/>
          <w:sz w:val="20"/>
          <w:szCs w:val="20"/>
        </w:rPr>
        <w:t>OGGETTO:</w:t>
      </w:r>
      <w:r w:rsidRPr="00645E6D">
        <w:rPr>
          <w:b/>
          <w:spacing w:val="-2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PRESENTAZIONE</w:t>
      </w:r>
      <w:r w:rsidRPr="00645E6D">
        <w:rPr>
          <w:bCs/>
          <w:spacing w:val="-3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CANDIDATURA</w:t>
      </w:r>
      <w:r w:rsidRPr="00645E6D">
        <w:rPr>
          <w:bCs/>
          <w:spacing w:val="-3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PER</w:t>
      </w:r>
      <w:r w:rsidRPr="00645E6D">
        <w:rPr>
          <w:bCs/>
          <w:spacing w:val="-1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DOCENTE</w:t>
      </w:r>
      <w:r w:rsidRPr="00645E6D">
        <w:rPr>
          <w:bCs/>
          <w:spacing w:val="-3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ORIENTATORE/TUTOR</w:t>
      </w:r>
    </w:p>
    <w:p w14:paraId="0C7702CD" w14:textId="77777777" w:rsidR="00645E6D" w:rsidRPr="00261D75" w:rsidRDefault="00645E6D" w:rsidP="00645E6D">
      <w:pPr>
        <w:spacing w:before="155"/>
        <w:ind w:left="118"/>
        <w:rPr>
          <w:b/>
        </w:rPr>
      </w:pPr>
    </w:p>
    <w:p w14:paraId="157B702A" w14:textId="77777777" w:rsidR="00026975" w:rsidRPr="00261D75" w:rsidRDefault="003A12D8">
      <w:pPr>
        <w:pStyle w:val="Corpotesto"/>
        <w:tabs>
          <w:tab w:val="left" w:pos="9840"/>
        </w:tabs>
        <w:ind w:left="118"/>
        <w:rPr>
          <w:sz w:val="22"/>
          <w:szCs w:val="22"/>
        </w:rPr>
      </w:pPr>
      <w:r w:rsidRPr="00261D75">
        <w:rPr>
          <w:sz w:val="22"/>
          <w:szCs w:val="22"/>
        </w:rPr>
        <w:t>Il/la</w:t>
      </w:r>
      <w:r w:rsidRPr="00261D75">
        <w:rPr>
          <w:spacing w:val="55"/>
          <w:sz w:val="22"/>
          <w:szCs w:val="22"/>
        </w:rPr>
        <w:t xml:space="preserve"> </w:t>
      </w:r>
      <w:r w:rsidRPr="00261D75">
        <w:rPr>
          <w:sz w:val="22"/>
          <w:szCs w:val="22"/>
        </w:rPr>
        <w:t xml:space="preserve">sottoscritto/a  </w:t>
      </w:r>
      <w:r w:rsidRPr="00261D75">
        <w:rPr>
          <w:sz w:val="22"/>
          <w:szCs w:val="22"/>
          <w:u w:val="single"/>
        </w:rPr>
        <w:t xml:space="preserve"> </w:t>
      </w:r>
      <w:r w:rsidRPr="00261D75">
        <w:rPr>
          <w:sz w:val="22"/>
          <w:szCs w:val="22"/>
          <w:u w:val="single"/>
        </w:rPr>
        <w:tab/>
      </w:r>
    </w:p>
    <w:p w14:paraId="3B8AC4C3" w14:textId="77777777" w:rsidR="00026975" w:rsidRPr="00261D75" w:rsidRDefault="00026975">
      <w:pPr>
        <w:pStyle w:val="Corpotesto"/>
        <w:rPr>
          <w:sz w:val="22"/>
          <w:szCs w:val="22"/>
        </w:rPr>
      </w:pPr>
    </w:p>
    <w:p w14:paraId="7B11F0AA" w14:textId="6E795136" w:rsidR="00026975" w:rsidRPr="00261D75" w:rsidRDefault="003A12D8" w:rsidP="00261D75">
      <w:pPr>
        <w:pStyle w:val="Corpotesto"/>
        <w:tabs>
          <w:tab w:val="left" w:pos="1576"/>
          <w:tab w:val="left" w:pos="2123"/>
          <w:tab w:val="left" w:pos="3203"/>
          <w:tab w:val="left" w:pos="4454"/>
          <w:tab w:val="left" w:pos="9012"/>
          <w:tab w:val="left" w:pos="9262"/>
          <w:tab w:val="left" w:pos="9643"/>
          <w:tab w:val="left" w:pos="9702"/>
        </w:tabs>
        <w:spacing w:before="90" w:line="475" w:lineRule="auto"/>
        <w:ind w:left="127" w:right="302"/>
        <w:rPr>
          <w:sz w:val="22"/>
          <w:szCs w:val="22"/>
        </w:rPr>
      </w:pPr>
      <w:r w:rsidRPr="00261D75">
        <w:rPr>
          <w:sz w:val="22"/>
          <w:szCs w:val="22"/>
        </w:rPr>
        <w:t>nato/a</w:t>
      </w:r>
      <w:r w:rsidRPr="00261D75">
        <w:rPr>
          <w:spacing w:val="62"/>
          <w:sz w:val="22"/>
          <w:szCs w:val="22"/>
        </w:rPr>
        <w:t xml:space="preserve"> </w:t>
      </w:r>
      <w:r w:rsidRPr="00261D75">
        <w:rPr>
          <w:sz w:val="22"/>
          <w:szCs w:val="22"/>
        </w:rPr>
        <w:t>il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/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/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a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(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pacing w:val="-2"/>
          <w:sz w:val="22"/>
          <w:szCs w:val="22"/>
        </w:rPr>
        <w:t>)</w:t>
      </w:r>
      <w:r w:rsidRPr="00261D75">
        <w:rPr>
          <w:spacing w:val="-57"/>
          <w:sz w:val="22"/>
          <w:szCs w:val="22"/>
        </w:rPr>
        <w:t xml:space="preserve"> </w:t>
      </w:r>
      <w:r w:rsidRPr="00261D75">
        <w:rPr>
          <w:sz w:val="22"/>
          <w:szCs w:val="22"/>
        </w:rPr>
        <w:t>residente</w:t>
      </w:r>
      <w:r w:rsidRPr="00261D75">
        <w:rPr>
          <w:spacing w:val="-2"/>
          <w:sz w:val="22"/>
          <w:szCs w:val="22"/>
        </w:rPr>
        <w:t xml:space="preserve"> </w:t>
      </w:r>
      <w:r w:rsidRPr="00261D75">
        <w:rPr>
          <w:sz w:val="22"/>
          <w:szCs w:val="22"/>
        </w:rPr>
        <w:t>a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via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n°</w:t>
      </w:r>
      <w:r w:rsidRPr="00261D75">
        <w:rPr>
          <w:sz w:val="22"/>
          <w:szCs w:val="22"/>
          <w:u w:val="single"/>
        </w:rPr>
        <w:t xml:space="preserve"> 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Indirizzo</w:t>
      </w:r>
      <w:r w:rsidRPr="00261D75">
        <w:rPr>
          <w:spacing w:val="3"/>
          <w:sz w:val="22"/>
          <w:szCs w:val="22"/>
        </w:rPr>
        <w:t xml:space="preserve"> </w:t>
      </w:r>
      <w:r w:rsidRPr="00261D75">
        <w:rPr>
          <w:sz w:val="22"/>
          <w:szCs w:val="22"/>
        </w:rPr>
        <w:t>mail</w:t>
      </w:r>
      <w:r w:rsidR="009E18E8" w:rsidRPr="00261D75">
        <w:rPr>
          <w:sz w:val="22"/>
          <w:szCs w:val="22"/>
          <w:u w:val="single"/>
        </w:rPr>
        <w:t>_____________________________________</w:t>
      </w:r>
      <w:proofErr w:type="spellStart"/>
      <w:r w:rsidRPr="00261D75">
        <w:rPr>
          <w:sz w:val="22"/>
          <w:szCs w:val="22"/>
        </w:rPr>
        <w:t>cell</w:t>
      </w:r>
      <w:proofErr w:type="spellEnd"/>
      <w:r w:rsidRPr="00261D75">
        <w:rPr>
          <w:sz w:val="22"/>
          <w:szCs w:val="22"/>
        </w:rPr>
        <w:t>.</w:t>
      </w:r>
      <w:r w:rsidR="009E18E8" w:rsidRPr="00261D75">
        <w:rPr>
          <w:sz w:val="22"/>
          <w:szCs w:val="22"/>
        </w:rPr>
        <w:t xml:space="preserve"> ____________________</w:t>
      </w:r>
    </w:p>
    <w:p w14:paraId="1BDA65F7" w14:textId="77777777" w:rsidR="00026975" w:rsidRPr="00261D75" w:rsidRDefault="00026975">
      <w:pPr>
        <w:pStyle w:val="Corpotesto"/>
        <w:spacing w:before="8"/>
        <w:rPr>
          <w:sz w:val="22"/>
          <w:szCs w:val="22"/>
        </w:rPr>
      </w:pPr>
    </w:p>
    <w:p w14:paraId="2486680F" w14:textId="77777777" w:rsidR="00026975" w:rsidRPr="00261D75" w:rsidRDefault="003A12D8">
      <w:pPr>
        <w:pStyle w:val="Corpotesto"/>
        <w:tabs>
          <w:tab w:val="left" w:pos="9033"/>
        </w:tabs>
        <w:spacing w:before="90"/>
        <w:ind w:left="118"/>
        <w:jc w:val="both"/>
        <w:rPr>
          <w:sz w:val="22"/>
          <w:szCs w:val="22"/>
        </w:rPr>
      </w:pPr>
      <w:r w:rsidRPr="00261D75">
        <w:rPr>
          <w:sz w:val="22"/>
          <w:szCs w:val="22"/>
        </w:rPr>
        <w:t>DOCENTE</w:t>
      </w:r>
      <w:r w:rsidRPr="00261D75">
        <w:rPr>
          <w:spacing w:val="-1"/>
          <w:sz w:val="22"/>
          <w:szCs w:val="22"/>
        </w:rPr>
        <w:t xml:space="preserve"> </w:t>
      </w:r>
      <w:r w:rsidRPr="00261D75">
        <w:rPr>
          <w:sz w:val="22"/>
          <w:szCs w:val="22"/>
        </w:rPr>
        <w:t>ASSUNTO A T.I.</w:t>
      </w:r>
      <w:r w:rsidRPr="00261D75">
        <w:rPr>
          <w:spacing w:val="-1"/>
          <w:sz w:val="22"/>
          <w:szCs w:val="22"/>
        </w:rPr>
        <w:t xml:space="preserve"> </w:t>
      </w:r>
      <w:r w:rsidRPr="00261D75">
        <w:rPr>
          <w:sz w:val="22"/>
          <w:szCs w:val="22"/>
        </w:rPr>
        <w:t>CLASSE</w:t>
      </w:r>
      <w:r w:rsidRPr="00261D75">
        <w:rPr>
          <w:spacing w:val="-1"/>
          <w:sz w:val="22"/>
          <w:szCs w:val="22"/>
        </w:rPr>
        <w:t xml:space="preserve"> </w:t>
      </w:r>
      <w:r w:rsidRPr="00261D75">
        <w:rPr>
          <w:sz w:val="22"/>
          <w:szCs w:val="22"/>
        </w:rPr>
        <w:t>DI</w:t>
      </w:r>
      <w:r w:rsidRPr="00261D75">
        <w:rPr>
          <w:spacing w:val="-6"/>
          <w:sz w:val="22"/>
          <w:szCs w:val="22"/>
        </w:rPr>
        <w:t xml:space="preserve"> </w:t>
      </w:r>
      <w:r w:rsidRPr="00261D75">
        <w:rPr>
          <w:sz w:val="22"/>
          <w:szCs w:val="22"/>
        </w:rPr>
        <w:t xml:space="preserve">CONCORSO </w:t>
      </w:r>
      <w:r w:rsidRPr="00261D75">
        <w:rPr>
          <w:sz w:val="22"/>
          <w:szCs w:val="22"/>
          <w:u w:val="single"/>
        </w:rPr>
        <w:t xml:space="preserve"> </w:t>
      </w:r>
      <w:r w:rsidRPr="00261D75">
        <w:rPr>
          <w:sz w:val="22"/>
          <w:szCs w:val="22"/>
          <w:u w:val="single"/>
        </w:rPr>
        <w:tab/>
      </w:r>
    </w:p>
    <w:p w14:paraId="5352CB2F" w14:textId="77777777" w:rsidR="00026975" w:rsidRDefault="00026975">
      <w:pPr>
        <w:pStyle w:val="Corpotesto"/>
        <w:spacing w:before="5"/>
        <w:rPr>
          <w:sz w:val="20"/>
        </w:rPr>
      </w:pPr>
    </w:p>
    <w:p w14:paraId="2A49ABB5" w14:textId="77777777" w:rsidR="00026975" w:rsidRPr="00EC0648" w:rsidRDefault="003A12D8">
      <w:pPr>
        <w:pStyle w:val="Corpotesto"/>
        <w:spacing w:line="249" w:lineRule="auto"/>
        <w:ind w:left="127" w:right="304" w:hanging="10"/>
        <w:jc w:val="both"/>
        <w:rPr>
          <w:sz w:val="20"/>
          <w:szCs w:val="20"/>
        </w:rPr>
      </w:pPr>
      <w:r w:rsidRPr="00EC0648">
        <w:rPr>
          <w:sz w:val="20"/>
          <w:szCs w:val="20"/>
        </w:rPr>
        <w:t>consapevole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di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quanto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prescritto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dall’art.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76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del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D.P.R.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28/12/2000,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n.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445,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sulla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responsabilità</w:t>
      </w:r>
      <w:r w:rsidRPr="00EC0648">
        <w:rPr>
          <w:spacing w:val="-15"/>
          <w:sz w:val="20"/>
          <w:szCs w:val="20"/>
        </w:rPr>
        <w:t xml:space="preserve"> </w:t>
      </w:r>
      <w:r w:rsidRPr="00EC0648">
        <w:rPr>
          <w:sz w:val="20"/>
          <w:szCs w:val="20"/>
        </w:rPr>
        <w:t>penale</w:t>
      </w:r>
      <w:r w:rsidRPr="00EC0648">
        <w:rPr>
          <w:spacing w:val="-57"/>
          <w:sz w:val="20"/>
          <w:szCs w:val="20"/>
        </w:rPr>
        <w:t xml:space="preserve"> </w:t>
      </w:r>
      <w:r w:rsidRPr="00EC0648">
        <w:rPr>
          <w:sz w:val="20"/>
          <w:szCs w:val="20"/>
        </w:rPr>
        <w:t>cu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può</w:t>
      </w:r>
      <w:r w:rsidRPr="00EC0648">
        <w:rPr>
          <w:spacing w:val="-4"/>
          <w:sz w:val="20"/>
          <w:szCs w:val="20"/>
        </w:rPr>
        <w:t xml:space="preserve"> </w:t>
      </w:r>
      <w:r w:rsidRPr="00EC0648">
        <w:rPr>
          <w:sz w:val="20"/>
          <w:szCs w:val="20"/>
        </w:rPr>
        <w:t>andare</w:t>
      </w:r>
      <w:r w:rsidRPr="00EC0648">
        <w:rPr>
          <w:spacing w:val="-6"/>
          <w:sz w:val="20"/>
          <w:szCs w:val="20"/>
        </w:rPr>
        <w:t xml:space="preserve"> </w:t>
      </w:r>
      <w:r w:rsidRPr="00EC0648">
        <w:rPr>
          <w:sz w:val="20"/>
          <w:szCs w:val="20"/>
        </w:rPr>
        <w:t>incontro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in</w:t>
      </w:r>
      <w:r w:rsidRPr="00EC0648">
        <w:rPr>
          <w:spacing w:val="-4"/>
          <w:sz w:val="20"/>
          <w:szCs w:val="20"/>
        </w:rPr>
        <w:t xml:space="preserve"> </w:t>
      </w:r>
      <w:r w:rsidRPr="00EC0648">
        <w:rPr>
          <w:sz w:val="20"/>
          <w:szCs w:val="20"/>
        </w:rPr>
        <w:t>caso</w:t>
      </w:r>
      <w:r w:rsidRPr="00EC0648">
        <w:rPr>
          <w:spacing w:val="-4"/>
          <w:sz w:val="20"/>
          <w:szCs w:val="20"/>
        </w:rPr>
        <w:t xml:space="preserve"> </w:t>
      </w:r>
      <w:r w:rsidRPr="00EC0648">
        <w:rPr>
          <w:sz w:val="20"/>
          <w:szCs w:val="20"/>
        </w:rPr>
        <w:t>di</w:t>
      </w:r>
      <w:r w:rsidRPr="00EC0648">
        <w:rPr>
          <w:spacing w:val="-2"/>
          <w:sz w:val="20"/>
          <w:szCs w:val="20"/>
        </w:rPr>
        <w:t xml:space="preserve"> </w:t>
      </w:r>
      <w:r w:rsidRPr="00EC0648">
        <w:rPr>
          <w:sz w:val="20"/>
          <w:szCs w:val="20"/>
        </w:rPr>
        <w:t>dichiarazion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mendaci,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a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sensi</w:t>
      </w:r>
      <w:r w:rsidRPr="00EC0648">
        <w:rPr>
          <w:spacing w:val="-2"/>
          <w:sz w:val="20"/>
          <w:szCs w:val="20"/>
        </w:rPr>
        <w:t xml:space="preserve"> </w:t>
      </w:r>
      <w:r w:rsidRPr="00EC0648">
        <w:rPr>
          <w:sz w:val="20"/>
          <w:szCs w:val="20"/>
        </w:rPr>
        <w:t>e</w:t>
      </w:r>
      <w:r w:rsidRPr="00EC0648">
        <w:rPr>
          <w:spacing w:val="-5"/>
          <w:sz w:val="20"/>
          <w:szCs w:val="20"/>
        </w:rPr>
        <w:t xml:space="preserve"> </w:t>
      </w:r>
      <w:r w:rsidRPr="00EC0648">
        <w:rPr>
          <w:sz w:val="20"/>
          <w:szCs w:val="20"/>
        </w:rPr>
        <w:t>per</w:t>
      </w:r>
      <w:r w:rsidRPr="00EC0648">
        <w:rPr>
          <w:spacing w:val="-1"/>
          <w:sz w:val="20"/>
          <w:szCs w:val="20"/>
        </w:rPr>
        <w:t xml:space="preserve"> </w:t>
      </w:r>
      <w:r w:rsidRPr="00EC0648">
        <w:rPr>
          <w:sz w:val="20"/>
          <w:szCs w:val="20"/>
        </w:rPr>
        <w:t>gl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effetti</w:t>
      </w:r>
      <w:r w:rsidRPr="00EC0648">
        <w:rPr>
          <w:spacing w:val="-2"/>
          <w:sz w:val="20"/>
          <w:szCs w:val="20"/>
        </w:rPr>
        <w:t xml:space="preserve"> </w:t>
      </w:r>
      <w:r w:rsidRPr="00EC0648">
        <w:rPr>
          <w:sz w:val="20"/>
          <w:szCs w:val="20"/>
        </w:rPr>
        <w:t>d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cu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all’art.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46</w:t>
      </w:r>
      <w:r w:rsidRPr="00EC0648">
        <w:rPr>
          <w:spacing w:val="-4"/>
          <w:sz w:val="20"/>
          <w:szCs w:val="20"/>
        </w:rPr>
        <w:t xml:space="preserve"> </w:t>
      </w:r>
      <w:r w:rsidRPr="00EC0648">
        <w:rPr>
          <w:sz w:val="20"/>
          <w:szCs w:val="20"/>
        </w:rPr>
        <w:t>del</w:t>
      </w:r>
      <w:r w:rsidRPr="00EC0648">
        <w:rPr>
          <w:spacing w:val="-58"/>
          <w:sz w:val="20"/>
          <w:szCs w:val="20"/>
        </w:rPr>
        <w:t xml:space="preserve"> </w:t>
      </w:r>
      <w:r w:rsidRPr="00EC0648">
        <w:rPr>
          <w:sz w:val="20"/>
          <w:szCs w:val="20"/>
        </w:rPr>
        <w:t>citato D.P.R. n. 445/2000 e sotto la propria personale responsabilità, in riferimento all’avviso di cui</w:t>
      </w:r>
      <w:r w:rsidRPr="00EC0648">
        <w:rPr>
          <w:spacing w:val="1"/>
          <w:sz w:val="20"/>
          <w:szCs w:val="20"/>
        </w:rPr>
        <w:t xml:space="preserve"> </w:t>
      </w:r>
      <w:r w:rsidRPr="00EC0648">
        <w:rPr>
          <w:sz w:val="20"/>
          <w:szCs w:val="20"/>
        </w:rPr>
        <w:t>alla</w:t>
      </w:r>
      <w:r w:rsidRPr="00EC0648">
        <w:rPr>
          <w:spacing w:val="-2"/>
          <w:sz w:val="20"/>
          <w:szCs w:val="20"/>
        </w:rPr>
        <w:t xml:space="preserve"> </w:t>
      </w:r>
      <w:r w:rsidRPr="00EC0648">
        <w:rPr>
          <w:sz w:val="20"/>
          <w:szCs w:val="20"/>
        </w:rPr>
        <w:t>Circ. n.</w:t>
      </w:r>
      <w:r w:rsidRPr="00EC0648">
        <w:rPr>
          <w:spacing w:val="60"/>
          <w:sz w:val="20"/>
          <w:szCs w:val="20"/>
        </w:rPr>
        <w:t xml:space="preserve"> </w:t>
      </w:r>
      <w:r w:rsidRPr="00EC0648">
        <w:rPr>
          <w:sz w:val="20"/>
          <w:szCs w:val="20"/>
        </w:rPr>
        <w:t>151 del 7 aprile</w:t>
      </w:r>
      <w:r w:rsidRPr="00EC0648">
        <w:rPr>
          <w:spacing w:val="-1"/>
          <w:sz w:val="20"/>
          <w:szCs w:val="20"/>
        </w:rPr>
        <w:t xml:space="preserve"> </w:t>
      </w:r>
      <w:r w:rsidRPr="00EC0648">
        <w:rPr>
          <w:sz w:val="20"/>
          <w:szCs w:val="20"/>
        </w:rPr>
        <w:t>2023,</w:t>
      </w:r>
    </w:p>
    <w:p w14:paraId="674D0C3A" w14:textId="77777777" w:rsidR="00026975" w:rsidRDefault="00026975">
      <w:pPr>
        <w:pStyle w:val="Corpotesto"/>
        <w:spacing w:before="5"/>
        <w:rPr>
          <w:sz w:val="12"/>
        </w:rPr>
      </w:pPr>
    </w:p>
    <w:p w14:paraId="11DB063C" w14:textId="77777777" w:rsidR="00026975" w:rsidRPr="00EC0648" w:rsidRDefault="003A12D8">
      <w:pPr>
        <w:spacing w:before="90"/>
        <w:ind w:left="1928" w:right="2108"/>
        <w:jc w:val="center"/>
        <w:rPr>
          <w:bCs/>
          <w:sz w:val="20"/>
          <w:szCs w:val="20"/>
        </w:rPr>
      </w:pPr>
      <w:r w:rsidRPr="00EC0648">
        <w:rPr>
          <w:bCs/>
          <w:sz w:val="20"/>
          <w:szCs w:val="20"/>
        </w:rPr>
        <w:t>D</w:t>
      </w:r>
      <w:r w:rsidRPr="00EC0648">
        <w:rPr>
          <w:bCs/>
          <w:spacing w:val="-1"/>
          <w:sz w:val="20"/>
          <w:szCs w:val="20"/>
        </w:rPr>
        <w:t xml:space="preserve"> </w:t>
      </w:r>
      <w:r w:rsidRPr="00EC0648">
        <w:rPr>
          <w:bCs/>
          <w:sz w:val="20"/>
          <w:szCs w:val="20"/>
        </w:rPr>
        <w:t>I C</w:t>
      </w:r>
      <w:r w:rsidRPr="00EC0648">
        <w:rPr>
          <w:bCs/>
          <w:spacing w:val="-1"/>
          <w:sz w:val="20"/>
          <w:szCs w:val="20"/>
        </w:rPr>
        <w:t xml:space="preserve"> </w:t>
      </w:r>
      <w:r w:rsidRPr="00EC0648">
        <w:rPr>
          <w:bCs/>
          <w:sz w:val="20"/>
          <w:szCs w:val="20"/>
        </w:rPr>
        <w:t>H I A R</w:t>
      </w:r>
      <w:r w:rsidRPr="00EC0648">
        <w:rPr>
          <w:bCs/>
          <w:spacing w:val="-1"/>
          <w:sz w:val="20"/>
          <w:szCs w:val="20"/>
        </w:rPr>
        <w:t xml:space="preserve"> </w:t>
      </w:r>
      <w:r w:rsidRPr="00EC0648">
        <w:rPr>
          <w:bCs/>
          <w:sz w:val="20"/>
          <w:szCs w:val="20"/>
        </w:rPr>
        <w:t>A</w:t>
      </w:r>
    </w:p>
    <w:p w14:paraId="21EF17FA" w14:textId="77777777" w:rsidR="009A355A" w:rsidRPr="00261D75" w:rsidRDefault="00EC0648">
      <w:pPr>
        <w:spacing w:before="230" w:line="285" w:lineRule="auto"/>
        <w:ind w:left="716" w:right="1412" w:hanging="599"/>
        <w:rPr>
          <w:b/>
        </w:rPr>
      </w:pPr>
      <w:r w:rsidRPr="00261D75">
        <w:rPr>
          <w:bCs/>
          <w:noProof/>
        </w:rPr>
        <mc:AlternateContent>
          <mc:Choice Requires="wpg">
            <w:drawing>
              <wp:anchor distT="0" distB="0" distL="114300" distR="114300" simplePos="0" relativeHeight="487547904" behindDoc="1" locked="0" layoutInCell="1" allowOverlap="1" wp14:anchorId="213DAC53" wp14:editId="0CBE03E7">
                <wp:simplePos x="0" y="0"/>
                <wp:positionH relativeFrom="page">
                  <wp:posOffset>948055</wp:posOffset>
                </wp:positionH>
                <wp:positionV relativeFrom="paragraph">
                  <wp:posOffset>334010</wp:posOffset>
                </wp:positionV>
                <wp:extent cx="198120" cy="4165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416560"/>
                          <a:chOff x="1493" y="526"/>
                          <a:chExt cx="312" cy="656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525"/>
                            <a:ext cx="312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861"/>
                            <a:ext cx="312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2CF2668" id="Group 2" o:spid="_x0000_s1026" style="position:absolute;margin-left:74.65pt;margin-top:26.3pt;width:15.6pt;height:32.8pt;z-index:-15768576;mso-position-horizontal-relative:page" coordorigin="1493,526" coordsize="312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">
                <v:shape id="Picture 4" o:spid="_x0000_s1027" type="#_x0000_t75" style="position:absolute;left:1493;top:525;width:31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">
                  <v:imagedata r:id="rId13" o:title=""/>
                </v:shape>
                <v:shape id="Picture 3" o:spid="_x0000_s1028" type="#_x0000_t75" style="position:absolute;left:1493;top:861;width:31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261D75">
        <w:rPr>
          <w:bCs/>
        </w:rPr>
        <w:t xml:space="preserve">La disponibilità ad assumere la funzione </w:t>
      </w:r>
      <w:r w:rsidR="009E18E8" w:rsidRPr="00261D75">
        <w:rPr>
          <w:bCs/>
        </w:rPr>
        <w:t>di</w:t>
      </w:r>
      <w:r w:rsidR="009E18E8" w:rsidRPr="00261D75">
        <w:rPr>
          <w:bCs/>
          <w:spacing w:val="-1"/>
        </w:rPr>
        <w:t xml:space="preserve"> </w:t>
      </w:r>
      <w:r w:rsidRPr="00261D75">
        <w:rPr>
          <w:bCs/>
        </w:rPr>
        <w:t>(si possono spuntare entrambe)</w:t>
      </w:r>
      <w:r w:rsidRPr="00261D75">
        <w:rPr>
          <w:b/>
          <w:spacing w:val="-57"/>
        </w:rPr>
        <w:t xml:space="preserve"> </w:t>
      </w:r>
      <w:r w:rsidR="009E18E8" w:rsidRPr="00261D75">
        <w:rPr>
          <w:b/>
          <w:spacing w:val="-57"/>
        </w:rPr>
        <w:t xml:space="preserve">  </w:t>
      </w:r>
    </w:p>
    <w:p w14:paraId="2DFF6B48" w14:textId="3D226CEE" w:rsidR="009A355A" w:rsidRPr="00261D75" w:rsidRDefault="009A355A" w:rsidP="00EC0648">
      <w:pPr>
        <w:spacing w:before="8"/>
        <w:ind w:left="716"/>
        <w:rPr>
          <w:bCs/>
        </w:rPr>
      </w:pPr>
      <w:r w:rsidRPr="00261D75">
        <w:rPr>
          <w:bCs/>
        </w:rPr>
        <w:t>orientatore</w:t>
      </w:r>
    </w:p>
    <w:p w14:paraId="082C0ACA" w14:textId="77777777" w:rsidR="00A84D6D" w:rsidRPr="00A84D6D" w:rsidRDefault="00A84D6D" w:rsidP="00A84D6D">
      <w:pPr>
        <w:spacing w:before="8"/>
        <w:rPr>
          <w:bCs/>
          <w:sz w:val="8"/>
          <w:szCs w:val="8"/>
        </w:rPr>
      </w:pPr>
    </w:p>
    <w:p w14:paraId="547FBAE8" w14:textId="606119EA" w:rsidR="00026975" w:rsidRDefault="009A355A" w:rsidP="00EC0648">
      <w:pPr>
        <w:spacing w:before="8"/>
        <w:ind w:left="716"/>
        <w:rPr>
          <w:bCs/>
        </w:rPr>
      </w:pPr>
      <w:r w:rsidRPr="00261D75">
        <w:rPr>
          <w:bCs/>
        </w:rPr>
        <w:t>tutor</w:t>
      </w:r>
    </w:p>
    <w:p w14:paraId="62CF0C8F" w14:textId="77777777" w:rsidR="00A84D6D" w:rsidRPr="00261D75" w:rsidRDefault="00A84D6D" w:rsidP="00EC0648">
      <w:pPr>
        <w:spacing w:before="8"/>
        <w:ind w:left="716"/>
        <w:rPr>
          <w:bCs/>
        </w:rPr>
      </w:pPr>
    </w:p>
    <w:p w14:paraId="43323A29" w14:textId="59DA1CE5" w:rsidR="00026975" w:rsidRPr="00261D75" w:rsidRDefault="003A12D8">
      <w:pPr>
        <w:spacing w:line="247" w:lineRule="auto"/>
        <w:ind w:left="127" w:hanging="10"/>
        <w:rPr>
          <w:bCs/>
        </w:rPr>
      </w:pPr>
      <w:r w:rsidRPr="00261D75">
        <w:rPr>
          <w:bCs/>
        </w:rPr>
        <w:t>per</w:t>
      </w:r>
      <w:r w:rsidRPr="00261D75">
        <w:rPr>
          <w:b/>
          <w:spacing w:val="30"/>
        </w:rPr>
        <w:t xml:space="preserve"> </w:t>
      </w:r>
      <w:r w:rsidRPr="00261D75">
        <w:rPr>
          <w:b/>
        </w:rPr>
        <w:t>almeno</w:t>
      </w:r>
      <w:r w:rsidRPr="00261D75">
        <w:rPr>
          <w:b/>
          <w:spacing w:val="32"/>
        </w:rPr>
        <w:t xml:space="preserve"> </w:t>
      </w:r>
      <w:r w:rsidRPr="00261D75">
        <w:rPr>
          <w:b/>
        </w:rPr>
        <w:t>un</w:t>
      </w:r>
      <w:r w:rsidRPr="00261D75">
        <w:rPr>
          <w:b/>
          <w:spacing w:val="33"/>
        </w:rPr>
        <w:t xml:space="preserve"> </w:t>
      </w:r>
      <w:r w:rsidRPr="00261D75">
        <w:rPr>
          <w:b/>
        </w:rPr>
        <w:t>triennio</w:t>
      </w:r>
      <w:r w:rsidRPr="00261D75">
        <w:rPr>
          <w:b/>
          <w:spacing w:val="30"/>
        </w:rPr>
        <w:t xml:space="preserve"> </w:t>
      </w:r>
      <w:r w:rsidRPr="00261D75">
        <w:rPr>
          <w:b/>
        </w:rPr>
        <w:t>scolastico</w:t>
      </w:r>
      <w:r w:rsidR="009E18E8" w:rsidRPr="00261D75">
        <w:rPr>
          <w:b/>
        </w:rPr>
        <w:t>,</w:t>
      </w:r>
      <w:r w:rsidRPr="00261D75">
        <w:rPr>
          <w:b/>
          <w:spacing w:val="31"/>
        </w:rPr>
        <w:t xml:space="preserve"> </w:t>
      </w:r>
      <w:r w:rsidRPr="00261D75">
        <w:rPr>
          <w:bCs/>
        </w:rPr>
        <w:t>secondo</w:t>
      </w:r>
      <w:r w:rsidRPr="00261D75">
        <w:rPr>
          <w:bCs/>
          <w:spacing w:val="32"/>
        </w:rPr>
        <w:t xml:space="preserve"> </w:t>
      </w:r>
      <w:r w:rsidRPr="00261D75">
        <w:rPr>
          <w:bCs/>
        </w:rPr>
        <w:t>quanto</w:t>
      </w:r>
      <w:r w:rsidRPr="00261D75">
        <w:rPr>
          <w:bCs/>
          <w:spacing w:val="31"/>
        </w:rPr>
        <w:t xml:space="preserve"> </w:t>
      </w:r>
      <w:r w:rsidRPr="00261D75">
        <w:rPr>
          <w:bCs/>
        </w:rPr>
        <w:t>indicato</w:t>
      </w:r>
      <w:r w:rsidRPr="00261D75">
        <w:rPr>
          <w:bCs/>
          <w:spacing w:val="32"/>
        </w:rPr>
        <w:t xml:space="preserve"> </w:t>
      </w:r>
      <w:r w:rsidRPr="00261D75">
        <w:rPr>
          <w:bCs/>
        </w:rPr>
        <w:t>nella</w:t>
      </w:r>
      <w:r w:rsidRPr="00261D75">
        <w:rPr>
          <w:bCs/>
          <w:spacing w:val="37"/>
        </w:rPr>
        <w:t xml:space="preserve"> </w:t>
      </w:r>
      <w:r w:rsidRPr="00261D75">
        <w:rPr>
          <w:bCs/>
        </w:rPr>
        <w:t>nota</w:t>
      </w:r>
      <w:r w:rsidRPr="00261D75">
        <w:rPr>
          <w:bCs/>
          <w:spacing w:val="30"/>
        </w:rPr>
        <w:t xml:space="preserve"> </w:t>
      </w:r>
      <w:r w:rsidRPr="00261D75">
        <w:rPr>
          <w:bCs/>
        </w:rPr>
        <w:t>MIM</w:t>
      </w:r>
      <w:r w:rsidRPr="00261D75">
        <w:rPr>
          <w:bCs/>
          <w:spacing w:val="31"/>
        </w:rPr>
        <w:t xml:space="preserve"> </w:t>
      </w:r>
      <w:r w:rsidRPr="00261D75">
        <w:rPr>
          <w:bCs/>
        </w:rPr>
        <w:t>prot.</w:t>
      </w:r>
      <w:r w:rsidRPr="00261D75">
        <w:rPr>
          <w:bCs/>
          <w:spacing w:val="31"/>
        </w:rPr>
        <w:t xml:space="preserve"> </w:t>
      </w:r>
      <w:r w:rsidRPr="00261D75">
        <w:rPr>
          <w:bCs/>
        </w:rPr>
        <w:t>n.</w:t>
      </w:r>
      <w:r w:rsidRPr="00261D75">
        <w:rPr>
          <w:bCs/>
          <w:spacing w:val="32"/>
        </w:rPr>
        <w:t xml:space="preserve"> </w:t>
      </w:r>
      <w:r w:rsidRPr="00261D75">
        <w:rPr>
          <w:bCs/>
        </w:rPr>
        <w:t>958</w:t>
      </w:r>
      <w:r w:rsidRPr="00261D75">
        <w:rPr>
          <w:bCs/>
          <w:spacing w:val="32"/>
        </w:rPr>
        <w:t xml:space="preserve"> </w:t>
      </w:r>
      <w:r w:rsidRPr="00261D75">
        <w:rPr>
          <w:bCs/>
        </w:rPr>
        <w:t>del</w:t>
      </w:r>
      <w:r w:rsidRPr="00261D75">
        <w:rPr>
          <w:bCs/>
          <w:spacing w:val="-57"/>
        </w:rPr>
        <w:t xml:space="preserve"> </w:t>
      </w:r>
      <w:r w:rsidRPr="00261D75">
        <w:rPr>
          <w:bCs/>
        </w:rPr>
        <w:t>05/04/2023.</w:t>
      </w:r>
    </w:p>
    <w:p w14:paraId="24222DD0" w14:textId="77777777" w:rsidR="0029797C" w:rsidRPr="00261D75" w:rsidRDefault="0029797C">
      <w:pPr>
        <w:spacing w:line="247" w:lineRule="auto"/>
        <w:ind w:left="127" w:hanging="10"/>
        <w:rPr>
          <w:bCs/>
        </w:rPr>
      </w:pPr>
    </w:p>
    <w:p w14:paraId="315557CD" w14:textId="69205B15" w:rsidR="0029797C" w:rsidRPr="00261D75" w:rsidRDefault="0029797C">
      <w:pPr>
        <w:spacing w:line="247" w:lineRule="auto"/>
        <w:ind w:left="127" w:hanging="10"/>
      </w:pPr>
      <w:r w:rsidRPr="00261D75">
        <w:t>A tal fine dichiara</w:t>
      </w:r>
      <w:r w:rsidR="009E18E8" w:rsidRPr="00261D75">
        <w:t>:</w:t>
      </w:r>
      <w:r w:rsidRPr="00261D75">
        <w:t xml:space="preserve"> </w:t>
      </w:r>
    </w:p>
    <w:p w14:paraId="4540743E" w14:textId="0A8B666A" w:rsidR="0029797C" w:rsidRDefault="0029797C" w:rsidP="00E83DB1">
      <w:pPr>
        <w:pStyle w:val="Paragrafoelenco"/>
        <w:numPr>
          <w:ilvl w:val="0"/>
          <w:numId w:val="1"/>
        </w:numPr>
        <w:spacing w:line="247" w:lineRule="auto"/>
      </w:pPr>
      <w:r w:rsidRPr="00261D75">
        <w:t xml:space="preserve">di essere in servizio con contratto a tempo indeterminato dal ______________ e pertanto ha un’anzianità di almeno cinque anni; </w:t>
      </w:r>
      <w:bookmarkStart w:id="1" w:name="_GoBack"/>
      <w:bookmarkEnd w:id="1"/>
    </w:p>
    <w:p w14:paraId="3A4A45A7" w14:textId="58865C71" w:rsidR="0029797C" w:rsidRPr="00261D75" w:rsidRDefault="0029797C">
      <w:pPr>
        <w:spacing w:line="247" w:lineRule="auto"/>
        <w:ind w:left="127" w:hanging="10"/>
      </w:pPr>
      <w:r w:rsidRPr="00261D75">
        <w:t>e pertanto ha un’anzianità di</w:t>
      </w:r>
      <w:r w:rsidR="009E18E8" w:rsidRPr="00261D75">
        <w:t xml:space="preserve"> servizio di</w:t>
      </w:r>
      <w:r w:rsidRPr="00261D75">
        <w:t xml:space="preserve"> almeno cinque anni; </w:t>
      </w:r>
    </w:p>
    <w:p w14:paraId="463C4580" w14:textId="0754CAD1" w:rsidR="0029797C" w:rsidRPr="00261D75" w:rsidRDefault="009E18E8" w:rsidP="009E18E8">
      <w:pPr>
        <w:spacing w:line="247" w:lineRule="auto"/>
      </w:pPr>
      <w:r w:rsidRPr="00261D75">
        <w:t xml:space="preserve">- </w:t>
      </w:r>
      <w:r w:rsidR="0029797C" w:rsidRPr="00261D75">
        <w:t xml:space="preserve"> di aver svolto uno o più delle seguenti funzioni</w:t>
      </w:r>
      <w:r w:rsidRPr="00261D75">
        <w:t>:</w:t>
      </w:r>
    </w:p>
    <w:p w14:paraId="1EF80C02" w14:textId="27421319" w:rsidR="004664DC" w:rsidRPr="00261D75" w:rsidRDefault="0029797C" w:rsidP="004664DC">
      <w:pPr>
        <w:pStyle w:val="Paragrafoelenco"/>
        <w:numPr>
          <w:ilvl w:val="0"/>
          <w:numId w:val="2"/>
        </w:numPr>
        <w:spacing w:line="247" w:lineRule="auto"/>
      </w:pPr>
      <w:bookmarkStart w:id="2" w:name="_Hlk132315183"/>
      <w:r w:rsidRPr="00261D75">
        <w:t>Funzione strumentale per l’orientamento</w:t>
      </w:r>
      <w:r w:rsidR="00645E6D" w:rsidRPr="00261D75">
        <w:t xml:space="preserve"> in entrata</w:t>
      </w:r>
      <w:r w:rsidR="004664DC" w:rsidRPr="00261D75">
        <w:t>;</w:t>
      </w:r>
    </w:p>
    <w:bookmarkEnd w:id="2"/>
    <w:p w14:paraId="2D2863FF" w14:textId="4BE9623F" w:rsidR="00645E6D" w:rsidRPr="00261D75" w:rsidRDefault="00645E6D" w:rsidP="00645E6D">
      <w:pPr>
        <w:pStyle w:val="Paragrafoelenco"/>
        <w:numPr>
          <w:ilvl w:val="0"/>
          <w:numId w:val="2"/>
        </w:numPr>
        <w:spacing w:line="247" w:lineRule="auto"/>
      </w:pPr>
      <w:r w:rsidRPr="00261D75">
        <w:lastRenderedPageBreak/>
        <w:t>Funzione strumentale per l’orientamento in uscita;</w:t>
      </w:r>
    </w:p>
    <w:p w14:paraId="222BF08B" w14:textId="572BA9D4" w:rsidR="004664DC" w:rsidRPr="00261D75" w:rsidRDefault="00645E6D" w:rsidP="004664DC">
      <w:pPr>
        <w:pStyle w:val="Paragrafoelenco"/>
        <w:numPr>
          <w:ilvl w:val="0"/>
          <w:numId w:val="2"/>
        </w:numPr>
        <w:spacing w:line="247" w:lineRule="auto"/>
      </w:pPr>
      <w:r w:rsidRPr="00261D75">
        <w:t>Funzione strumentale;</w:t>
      </w:r>
    </w:p>
    <w:p w14:paraId="355D7AB5" w14:textId="5401F21F" w:rsidR="004664DC" w:rsidRPr="00261D75" w:rsidRDefault="0029797C" w:rsidP="00645E6D">
      <w:pPr>
        <w:pStyle w:val="Paragrafoelenco"/>
        <w:numPr>
          <w:ilvl w:val="0"/>
          <w:numId w:val="2"/>
        </w:numPr>
        <w:spacing w:line="247" w:lineRule="auto"/>
      </w:pPr>
      <w:r w:rsidRPr="00261D75">
        <w:t>Tutor PCTO</w:t>
      </w:r>
      <w:r w:rsidR="004664DC" w:rsidRPr="00261D75">
        <w:t>;</w:t>
      </w:r>
    </w:p>
    <w:p w14:paraId="5B49DBF5" w14:textId="77777777" w:rsidR="0029797C" w:rsidRPr="00261D75" w:rsidRDefault="0029797C">
      <w:pPr>
        <w:spacing w:line="247" w:lineRule="auto"/>
        <w:ind w:left="127" w:hanging="10"/>
      </w:pPr>
      <w:r w:rsidRPr="00261D75">
        <w:t xml:space="preserve">Altro ______________________________________________ </w:t>
      </w:r>
    </w:p>
    <w:p w14:paraId="73B58B0C" w14:textId="77777777" w:rsidR="0029797C" w:rsidRPr="00261D75" w:rsidRDefault="0029797C">
      <w:pPr>
        <w:spacing w:line="247" w:lineRule="auto"/>
        <w:ind w:left="127" w:hanging="10"/>
      </w:pPr>
    </w:p>
    <w:p w14:paraId="39073FF6" w14:textId="5B8714BE" w:rsidR="00A5478E" w:rsidRDefault="006A294F" w:rsidP="00261D75">
      <w:pPr>
        <w:spacing w:line="247" w:lineRule="auto"/>
        <w:ind w:left="127" w:hanging="10"/>
        <w:rPr>
          <w:bCs/>
        </w:rPr>
      </w:pPr>
      <w:r w:rsidRPr="00261D75">
        <w:rPr>
          <w:bCs/>
        </w:rPr>
        <w:t xml:space="preserve">Qualora le </w:t>
      </w:r>
      <w:r w:rsidR="0029797C" w:rsidRPr="00261D75">
        <w:rPr>
          <w:bCs/>
        </w:rPr>
        <w:t>disponibilità</w:t>
      </w:r>
      <w:r w:rsidRPr="00261D75">
        <w:rPr>
          <w:bCs/>
        </w:rPr>
        <w:t xml:space="preserve"> dovessero essere in un numero superiore rispetto al numero </w:t>
      </w:r>
      <w:r w:rsidR="004664DC" w:rsidRPr="00261D75">
        <w:rPr>
          <w:bCs/>
        </w:rPr>
        <w:t xml:space="preserve">di tutor </w:t>
      </w:r>
      <w:r w:rsidR="00A84D6D">
        <w:rPr>
          <w:bCs/>
        </w:rPr>
        <w:t xml:space="preserve">e orientatore </w:t>
      </w:r>
      <w:r w:rsidR="004664DC" w:rsidRPr="00261D75">
        <w:rPr>
          <w:bCs/>
        </w:rPr>
        <w:t>previsto per l’</w:t>
      </w:r>
      <w:r w:rsidR="00A84D6D">
        <w:rPr>
          <w:bCs/>
        </w:rPr>
        <w:t>I</w:t>
      </w:r>
      <w:r w:rsidR="004664DC" w:rsidRPr="00261D75">
        <w:rPr>
          <w:bCs/>
        </w:rPr>
        <w:t>stituto</w:t>
      </w:r>
      <w:r w:rsidR="00A84D6D">
        <w:rPr>
          <w:bCs/>
        </w:rPr>
        <w:t>,</w:t>
      </w:r>
      <w:r w:rsidRPr="00261D75">
        <w:rPr>
          <w:bCs/>
        </w:rPr>
        <w:t xml:space="preserve"> si procederà a stilare un</w:t>
      </w:r>
      <w:r w:rsidR="004664DC" w:rsidRPr="00261D75">
        <w:rPr>
          <w:bCs/>
        </w:rPr>
        <w:t>a graduatoria</w:t>
      </w:r>
      <w:r w:rsidRPr="00261D75">
        <w:rPr>
          <w:bCs/>
        </w:rPr>
        <w:t xml:space="preserve"> che terrà conto dei seguenti punteggi:</w:t>
      </w:r>
    </w:p>
    <w:p w14:paraId="26C46039" w14:textId="77777777" w:rsidR="00261D75" w:rsidRPr="00261D75" w:rsidRDefault="00261D75" w:rsidP="00261D75">
      <w:pPr>
        <w:spacing w:line="247" w:lineRule="auto"/>
        <w:ind w:left="127" w:hanging="10"/>
        <w:rPr>
          <w:bCs/>
        </w:rPr>
      </w:pPr>
    </w:p>
    <w:p w14:paraId="7D31640E" w14:textId="56AC2513" w:rsidR="00A5478E" w:rsidRDefault="0016784D" w:rsidP="0016784D">
      <w:pPr>
        <w:spacing w:line="247" w:lineRule="auto"/>
        <w:rPr>
          <w:b/>
          <w:sz w:val="20"/>
          <w:szCs w:val="20"/>
        </w:rPr>
      </w:pPr>
      <w:r w:rsidRPr="0016784D">
        <w:rPr>
          <w:b/>
          <w:sz w:val="20"/>
          <w:szCs w:val="20"/>
        </w:rPr>
        <w:t>TITOLI CULTURALI</w:t>
      </w:r>
    </w:p>
    <w:p w14:paraId="70B920E2" w14:textId="6AD85C47" w:rsidR="0016784D" w:rsidRPr="0016784D" w:rsidRDefault="0016784D" w:rsidP="0016784D">
      <w:pPr>
        <w:spacing w:line="247" w:lineRule="auto"/>
        <w:rPr>
          <w:b/>
          <w:sz w:val="20"/>
          <w:szCs w:val="20"/>
        </w:rPr>
      </w:pPr>
      <w:r w:rsidRPr="001678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PLOMA</w:t>
      </w:r>
    </w:p>
    <w:tbl>
      <w:tblPr>
        <w:tblStyle w:val="Grigliatabella"/>
        <w:tblW w:w="0" w:type="auto"/>
        <w:tblInd w:w="127" w:type="dxa"/>
        <w:tblLook w:val="04A0" w:firstRow="1" w:lastRow="0" w:firstColumn="1" w:lastColumn="0" w:noHBand="0" w:noVBand="1"/>
      </w:tblPr>
      <w:tblGrid>
        <w:gridCol w:w="2213"/>
        <w:gridCol w:w="1476"/>
        <w:gridCol w:w="1424"/>
        <w:gridCol w:w="1559"/>
        <w:gridCol w:w="1560"/>
      </w:tblGrid>
      <w:tr w:rsidR="00A5478E" w14:paraId="19F4D90B" w14:textId="30A7F30B" w:rsidTr="00EC2993">
        <w:tc>
          <w:tcPr>
            <w:tcW w:w="2213" w:type="dxa"/>
          </w:tcPr>
          <w:p w14:paraId="2B959329" w14:textId="00E70636" w:rsidR="00A5478E" w:rsidRPr="001D4F5F" w:rsidRDefault="00A5478E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Voto in 60°</w:t>
            </w:r>
          </w:p>
        </w:tc>
        <w:tc>
          <w:tcPr>
            <w:tcW w:w="1476" w:type="dxa"/>
          </w:tcPr>
          <w:p w14:paraId="735C3B40" w14:textId="31412B93" w:rsidR="00A5478E" w:rsidRPr="001D4F5F" w:rsidRDefault="00A5478E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Voto in 100°</w:t>
            </w:r>
          </w:p>
        </w:tc>
        <w:tc>
          <w:tcPr>
            <w:tcW w:w="1424" w:type="dxa"/>
          </w:tcPr>
          <w:p w14:paraId="3459EF9A" w14:textId="011AAC1F" w:rsidR="00A5478E" w:rsidRPr="001D4F5F" w:rsidRDefault="00A5478E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Punteggio assegnato</w:t>
            </w:r>
          </w:p>
        </w:tc>
        <w:tc>
          <w:tcPr>
            <w:tcW w:w="1559" w:type="dxa"/>
          </w:tcPr>
          <w:p w14:paraId="03823C2E" w14:textId="2686FDD7" w:rsidR="00A5478E" w:rsidRPr="001D4F5F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Autov</w:t>
            </w:r>
            <w:r w:rsidR="00A5478E" w:rsidRPr="001D4F5F">
              <w:rPr>
                <w:b/>
                <w:sz w:val="16"/>
                <w:szCs w:val="16"/>
              </w:rPr>
              <w:t>alutazione</w:t>
            </w:r>
            <w:r w:rsidRPr="001D4F5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3623C50A" w14:textId="6E849268" w:rsidR="00A5478E" w:rsidRPr="001D4F5F" w:rsidRDefault="00A5478E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Controllo amministrazione</w:t>
            </w:r>
          </w:p>
        </w:tc>
      </w:tr>
      <w:tr w:rsidR="00A5478E" w14:paraId="2BCC20AF" w14:textId="154AD485" w:rsidTr="00EC2993">
        <w:tc>
          <w:tcPr>
            <w:tcW w:w="2213" w:type="dxa"/>
          </w:tcPr>
          <w:p w14:paraId="108AAAB8" w14:textId="3E8A2D21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60 e lode</w:t>
            </w:r>
          </w:p>
        </w:tc>
        <w:tc>
          <w:tcPr>
            <w:tcW w:w="1476" w:type="dxa"/>
          </w:tcPr>
          <w:p w14:paraId="613741F4" w14:textId="243B431E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00 e lode</w:t>
            </w:r>
          </w:p>
        </w:tc>
        <w:tc>
          <w:tcPr>
            <w:tcW w:w="1424" w:type="dxa"/>
          </w:tcPr>
          <w:p w14:paraId="1FEA0802" w14:textId="79B25785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5F60F9D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72C7BB85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</w:tr>
      <w:tr w:rsidR="00A5478E" w14:paraId="3439F457" w14:textId="7371C8E9" w:rsidTr="00EC2993">
        <w:tc>
          <w:tcPr>
            <w:tcW w:w="2213" w:type="dxa"/>
          </w:tcPr>
          <w:p w14:paraId="290C5A98" w14:textId="43B57F1F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476" w:type="dxa"/>
          </w:tcPr>
          <w:p w14:paraId="510EAA6C" w14:textId="32C41FFF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24" w:type="dxa"/>
          </w:tcPr>
          <w:p w14:paraId="3AACCAB3" w14:textId="5F4E7900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559" w:type="dxa"/>
          </w:tcPr>
          <w:p w14:paraId="5EC5DC4C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6F358C8D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</w:tr>
      <w:tr w:rsidR="00A5478E" w14:paraId="09298C55" w14:textId="745DEB70" w:rsidTr="00EC2993">
        <w:tc>
          <w:tcPr>
            <w:tcW w:w="2213" w:type="dxa"/>
          </w:tcPr>
          <w:p w14:paraId="404A7547" w14:textId="69BD286A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59-54</w:t>
            </w:r>
          </w:p>
        </w:tc>
        <w:tc>
          <w:tcPr>
            <w:tcW w:w="1476" w:type="dxa"/>
          </w:tcPr>
          <w:p w14:paraId="2E5F79F5" w14:textId="59FC54B4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90-99</w:t>
            </w:r>
          </w:p>
        </w:tc>
        <w:tc>
          <w:tcPr>
            <w:tcW w:w="1424" w:type="dxa"/>
          </w:tcPr>
          <w:p w14:paraId="1FD6895E" w14:textId="35ED5AE0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559" w:type="dxa"/>
          </w:tcPr>
          <w:p w14:paraId="2E861E04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521E2F62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</w:tr>
      <w:tr w:rsidR="00A5478E" w14:paraId="568CE199" w14:textId="6B0C9AA4" w:rsidTr="00EC2993">
        <w:tc>
          <w:tcPr>
            <w:tcW w:w="2213" w:type="dxa"/>
          </w:tcPr>
          <w:p w14:paraId="2AEA775B" w14:textId="7FA5B204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53-50</w:t>
            </w:r>
          </w:p>
        </w:tc>
        <w:tc>
          <w:tcPr>
            <w:tcW w:w="1476" w:type="dxa"/>
          </w:tcPr>
          <w:p w14:paraId="19F9525A" w14:textId="0381F040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89-93</w:t>
            </w:r>
          </w:p>
        </w:tc>
        <w:tc>
          <w:tcPr>
            <w:tcW w:w="1424" w:type="dxa"/>
          </w:tcPr>
          <w:p w14:paraId="0CD90663" w14:textId="787B9004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,8</w:t>
            </w:r>
          </w:p>
        </w:tc>
        <w:tc>
          <w:tcPr>
            <w:tcW w:w="1559" w:type="dxa"/>
          </w:tcPr>
          <w:p w14:paraId="5B9762E2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5D956FD3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</w:tr>
      <w:tr w:rsidR="00A5478E" w14:paraId="1F5F4F76" w14:textId="48EFE15F" w:rsidTr="00EC2993">
        <w:tc>
          <w:tcPr>
            <w:tcW w:w="2213" w:type="dxa"/>
          </w:tcPr>
          <w:p w14:paraId="74EF9DD5" w14:textId="783C8642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49-45</w:t>
            </w:r>
          </w:p>
        </w:tc>
        <w:tc>
          <w:tcPr>
            <w:tcW w:w="1476" w:type="dxa"/>
          </w:tcPr>
          <w:p w14:paraId="75B78F82" w14:textId="7FF1A90F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82-75</w:t>
            </w:r>
          </w:p>
        </w:tc>
        <w:tc>
          <w:tcPr>
            <w:tcW w:w="1424" w:type="dxa"/>
          </w:tcPr>
          <w:p w14:paraId="1E0961C5" w14:textId="6C5843BF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1559" w:type="dxa"/>
          </w:tcPr>
          <w:p w14:paraId="364713B0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35A5CCAF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</w:tr>
      <w:tr w:rsidR="00A5478E" w14:paraId="1BB7DCC6" w14:textId="34AA20E1" w:rsidTr="00EC2993">
        <w:tc>
          <w:tcPr>
            <w:tcW w:w="2213" w:type="dxa"/>
          </w:tcPr>
          <w:p w14:paraId="7B1D7B04" w14:textId="5DF47CB1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44-40</w:t>
            </w:r>
          </w:p>
        </w:tc>
        <w:tc>
          <w:tcPr>
            <w:tcW w:w="1476" w:type="dxa"/>
          </w:tcPr>
          <w:p w14:paraId="26783544" w14:textId="2786D81C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74-76</w:t>
            </w:r>
          </w:p>
        </w:tc>
        <w:tc>
          <w:tcPr>
            <w:tcW w:w="1424" w:type="dxa"/>
          </w:tcPr>
          <w:p w14:paraId="6CA02B8C" w14:textId="112BEA27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E1FCAB1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7DBC2044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</w:tr>
      <w:tr w:rsidR="00A5478E" w14:paraId="366D270F" w14:textId="352ECA50" w:rsidTr="00EC2993">
        <w:tc>
          <w:tcPr>
            <w:tcW w:w="2213" w:type="dxa"/>
          </w:tcPr>
          <w:p w14:paraId="26B2C780" w14:textId="446A0FDA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9-36</w:t>
            </w:r>
          </w:p>
        </w:tc>
        <w:tc>
          <w:tcPr>
            <w:tcW w:w="1476" w:type="dxa"/>
          </w:tcPr>
          <w:p w14:paraId="4E24CE48" w14:textId="35054848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66-60</w:t>
            </w:r>
          </w:p>
        </w:tc>
        <w:tc>
          <w:tcPr>
            <w:tcW w:w="1424" w:type="dxa"/>
          </w:tcPr>
          <w:p w14:paraId="750A78A5" w14:textId="21EE6CC8" w:rsidR="00A5478E" w:rsidRPr="001D4F5F" w:rsidRDefault="00A5478E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1559" w:type="dxa"/>
          </w:tcPr>
          <w:p w14:paraId="13450CF2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5F143168" w14:textId="77777777" w:rsidR="00A5478E" w:rsidRDefault="00A5478E">
            <w:pPr>
              <w:spacing w:line="247" w:lineRule="auto"/>
              <w:rPr>
                <w:bCs/>
                <w:sz w:val="24"/>
              </w:rPr>
            </w:pPr>
          </w:p>
        </w:tc>
      </w:tr>
    </w:tbl>
    <w:p w14:paraId="06B2A928" w14:textId="77777777" w:rsidR="0016784D" w:rsidRDefault="0016784D">
      <w:pPr>
        <w:spacing w:line="247" w:lineRule="auto"/>
        <w:ind w:left="127" w:hanging="10"/>
        <w:rPr>
          <w:bCs/>
          <w:sz w:val="24"/>
        </w:rPr>
      </w:pPr>
    </w:p>
    <w:p w14:paraId="08EF87CE" w14:textId="773C6462" w:rsidR="004664DC" w:rsidRPr="00A5478E" w:rsidRDefault="00065077">
      <w:pPr>
        <w:spacing w:line="247" w:lineRule="auto"/>
        <w:ind w:left="127" w:hanging="10"/>
        <w:rPr>
          <w:b/>
          <w:sz w:val="20"/>
          <w:szCs w:val="20"/>
        </w:rPr>
      </w:pPr>
      <w:r w:rsidRPr="00A5478E">
        <w:rPr>
          <w:b/>
          <w:sz w:val="20"/>
          <w:szCs w:val="20"/>
        </w:rPr>
        <w:t>LAUREA</w:t>
      </w:r>
    </w:p>
    <w:tbl>
      <w:tblPr>
        <w:tblStyle w:val="Grigliatabella"/>
        <w:tblW w:w="0" w:type="auto"/>
        <w:tblInd w:w="127" w:type="dxa"/>
        <w:tblLook w:val="04A0" w:firstRow="1" w:lastRow="0" w:firstColumn="1" w:lastColumn="0" w:noHBand="0" w:noVBand="1"/>
      </w:tblPr>
      <w:tblGrid>
        <w:gridCol w:w="2278"/>
        <w:gridCol w:w="992"/>
        <w:gridCol w:w="1134"/>
        <w:gridCol w:w="1276"/>
        <w:gridCol w:w="1478"/>
        <w:gridCol w:w="1363"/>
      </w:tblGrid>
      <w:tr w:rsidR="00807CC9" w:rsidRPr="00726B2C" w14:paraId="60D43FCD" w14:textId="6A37019D" w:rsidTr="009A355A">
        <w:tc>
          <w:tcPr>
            <w:tcW w:w="2278" w:type="dxa"/>
          </w:tcPr>
          <w:p w14:paraId="6060BEEE" w14:textId="2AE3114F" w:rsidR="00807CC9" w:rsidRPr="00A5478E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bookmarkStart w:id="3" w:name="_Hlk132199753"/>
            <w:r w:rsidRPr="00A5478E">
              <w:rPr>
                <w:b/>
                <w:sz w:val="16"/>
                <w:szCs w:val="16"/>
              </w:rPr>
              <w:t>Punteggio conseguito</w:t>
            </w:r>
          </w:p>
        </w:tc>
        <w:tc>
          <w:tcPr>
            <w:tcW w:w="992" w:type="dxa"/>
          </w:tcPr>
          <w:p w14:paraId="7A899024" w14:textId="693C733C" w:rsidR="00807CC9" w:rsidRPr="00A5478E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A5478E">
              <w:rPr>
                <w:b/>
                <w:sz w:val="16"/>
                <w:szCs w:val="16"/>
              </w:rPr>
              <w:t>Ordinaria</w:t>
            </w:r>
          </w:p>
        </w:tc>
        <w:tc>
          <w:tcPr>
            <w:tcW w:w="1134" w:type="dxa"/>
          </w:tcPr>
          <w:p w14:paraId="0A6BB390" w14:textId="6C68812C" w:rsidR="00807CC9" w:rsidRPr="00A5478E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A5478E">
              <w:rPr>
                <w:b/>
                <w:sz w:val="16"/>
                <w:szCs w:val="16"/>
              </w:rPr>
              <w:t>Specialistica</w:t>
            </w:r>
          </w:p>
        </w:tc>
        <w:tc>
          <w:tcPr>
            <w:tcW w:w="1276" w:type="dxa"/>
          </w:tcPr>
          <w:p w14:paraId="2121DB8C" w14:textId="5B1E4603" w:rsidR="00807CC9" w:rsidRPr="00A5478E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A5478E">
              <w:rPr>
                <w:b/>
                <w:sz w:val="16"/>
                <w:szCs w:val="16"/>
              </w:rPr>
              <w:t xml:space="preserve"> Triennale</w:t>
            </w:r>
          </w:p>
        </w:tc>
        <w:tc>
          <w:tcPr>
            <w:tcW w:w="1478" w:type="dxa"/>
          </w:tcPr>
          <w:p w14:paraId="3CDB114D" w14:textId="6390AF5C" w:rsidR="00807CC9" w:rsidRPr="00A5478E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tovalutazione </w:t>
            </w:r>
          </w:p>
        </w:tc>
        <w:tc>
          <w:tcPr>
            <w:tcW w:w="1363" w:type="dxa"/>
          </w:tcPr>
          <w:p w14:paraId="5B45C212" w14:textId="26703D3A" w:rsidR="00807CC9" w:rsidRPr="00A5478E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ollo amministrazione</w:t>
            </w:r>
          </w:p>
        </w:tc>
      </w:tr>
      <w:tr w:rsidR="00807CC9" w:rsidRPr="00726B2C" w14:paraId="4AFD8A1A" w14:textId="1E3304CF" w:rsidTr="009A355A">
        <w:tc>
          <w:tcPr>
            <w:tcW w:w="2278" w:type="dxa"/>
          </w:tcPr>
          <w:p w14:paraId="332CF8CD" w14:textId="1539B0B2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10 con lode</w:t>
            </w:r>
          </w:p>
        </w:tc>
        <w:tc>
          <w:tcPr>
            <w:tcW w:w="992" w:type="dxa"/>
          </w:tcPr>
          <w:p w14:paraId="5F519AF3" w14:textId="79CF75B0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8B24B3F" w14:textId="49E0710D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5F6AA706" w14:textId="40AB4F2D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78" w:type="dxa"/>
          </w:tcPr>
          <w:p w14:paraId="410B727B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363" w:type="dxa"/>
          </w:tcPr>
          <w:p w14:paraId="264C2BA1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</w:tr>
      <w:tr w:rsidR="00807CC9" w:rsidRPr="00726B2C" w14:paraId="01258A37" w14:textId="53327C54" w:rsidTr="009A355A">
        <w:tc>
          <w:tcPr>
            <w:tcW w:w="2278" w:type="dxa"/>
          </w:tcPr>
          <w:p w14:paraId="7BA7D598" w14:textId="1CCC36F3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10/110</w:t>
            </w:r>
          </w:p>
        </w:tc>
        <w:tc>
          <w:tcPr>
            <w:tcW w:w="992" w:type="dxa"/>
          </w:tcPr>
          <w:p w14:paraId="70BA135D" w14:textId="26E2E75C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D85CD66" w14:textId="43743301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276" w:type="dxa"/>
          </w:tcPr>
          <w:p w14:paraId="3A6F122C" w14:textId="3162194E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478" w:type="dxa"/>
          </w:tcPr>
          <w:p w14:paraId="2CE75544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363" w:type="dxa"/>
          </w:tcPr>
          <w:p w14:paraId="52D88F3C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</w:tr>
      <w:tr w:rsidR="00807CC9" w:rsidRPr="00726B2C" w14:paraId="7E5468B8" w14:textId="58FBE024" w:rsidTr="009A355A">
        <w:tc>
          <w:tcPr>
            <w:tcW w:w="2278" w:type="dxa"/>
          </w:tcPr>
          <w:p w14:paraId="18341063" w14:textId="12C7E399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Da 110 a 106</w:t>
            </w:r>
          </w:p>
        </w:tc>
        <w:tc>
          <w:tcPr>
            <w:tcW w:w="992" w:type="dxa"/>
          </w:tcPr>
          <w:p w14:paraId="2065667B" w14:textId="69D2892A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6D194AB8" w14:textId="1975EDE9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1276" w:type="dxa"/>
          </w:tcPr>
          <w:p w14:paraId="1FF82810" w14:textId="398375D2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478" w:type="dxa"/>
          </w:tcPr>
          <w:p w14:paraId="54C68083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363" w:type="dxa"/>
          </w:tcPr>
          <w:p w14:paraId="51D29BC5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</w:tr>
      <w:tr w:rsidR="00807CC9" w:rsidRPr="00726B2C" w14:paraId="76BE2F7D" w14:textId="17AEB47A" w:rsidTr="009A355A">
        <w:tc>
          <w:tcPr>
            <w:tcW w:w="2278" w:type="dxa"/>
          </w:tcPr>
          <w:p w14:paraId="0742446C" w14:textId="40FA3CBA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Da 105 a 96</w:t>
            </w:r>
          </w:p>
        </w:tc>
        <w:tc>
          <w:tcPr>
            <w:tcW w:w="992" w:type="dxa"/>
          </w:tcPr>
          <w:p w14:paraId="1447942A" w14:textId="4CE4FACE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90BDA30" w14:textId="7F0B7D06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1276" w:type="dxa"/>
          </w:tcPr>
          <w:p w14:paraId="59694ED9" w14:textId="78E3DFBD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,8</w:t>
            </w:r>
          </w:p>
        </w:tc>
        <w:tc>
          <w:tcPr>
            <w:tcW w:w="1478" w:type="dxa"/>
          </w:tcPr>
          <w:p w14:paraId="6538B49D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363" w:type="dxa"/>
          </w:tcPr>
          <w:p w14:paraId="244E72FB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</w:tr>
      <w:tr w:rsidR="00807CC9" w:rsidRPr="00726B2C" w14:paraId="29A0CE6C" w14:textId="709DC5AC" w:rsidTr="009A355A">
        <w:tc>
          <w:tcPr>
            <w:tcW w:w="2278" w:type="dxa"/>
          </w:tcPr>
          <w:p w14:paraId="7930B642" w14:textId="1E792A2E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Da 95 a 91</w:t>
            </w:r>
          </w:p>
        </w:tc>
        <w:tc>
          <w:tcPr>
            <w:tcW w:w="992" w:type="dxa"/>
          </w:tcPr>
          <w:p w14:paraId="5CCCF8E3" w14:textId="077695EB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E75007F" w14:textId="5CFCC4AB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276" w:type="dxa"/>
          </w:tcPr>
          <w:p w14:paraId="5E01B7D0" w14:textId="14AE4B4C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1478" w:type="dxa"/>
          </w:tcPr>
          <w:p w14:paraId="01F18153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363" w:type="dxa"/>
          </w:tcPr>
          <w:p w14:paraId="6FB5440E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</w:tr>
      <w:tr w:rsidR="00807CC9" w:rsidRPr="00726B2C" w14:paraId="41DCCE7E" w14:textId="1800AE92" w:rsidTr="009A355A">
        <w:tc>
          <w:tcPr>
            <w:tcW w:w="2278" w:type="dxa"/>
          </w:tcPr>
          <w:p w14:paraId="191BC740" w14:textId="10BD781E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Da 90 a 85</w:t>
            </w:r>
          </w:p>
        </w:tc>
        <w:tc>
          <w:tcPr>
            <w:tcW w:w="992" w:type="dxa"/>
          </w:tcPr>
          <w:p w14:paraId="59B796B3" w14:textId="6B620D1E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31D308F" w14:textId="6811B766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3E92BF0" w14:textId="7D8B68AA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8" w:type="dxa"/>
          </w:tcPr>
          <w:p w14:paraId="3FFDB60B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363" w:type="dxa"/>
          </w:tcPr>
          <w:p w14:paraId="6D35D6A7" w14:textId="77777777" w:rsidR="00807CC9" w:rsidRDefault="00807CC9">
            <w:pPr>
              <w:spacing w:line="247" w:lineRule="auto"/>
              <w:rPr>
                <w:bCs/>
                <w:sz w:val="24"/>
              </w:rPr>
            </w:pPr>
          </w:p>
        </w:tc>
      </w:tr>
      <w:bookmarkEnd w:id="3"/>
      <w:tr w:rsidR="00807CC9" w:rsidRPr="00726B2C" w14:paraId="27EF9F20" w14:textId="4578A6AD" w:rsidTr="009A355A">
        <w:tc>
          <w:tcPr>
            <w:tcW w:w="2278" w:type="dxa"/>
          </w:tcPr>
          <w:p w14:paraId="1DFDDA4C" w14:textId="19003AB6" w:rsidR="00807CC9" w:rsidRPr="001D4F5F" w:rsidRDefault="00807CC9" w:rsidP="00CE660D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Fino a 84</w:t>
            </w:r>
          </w:p>
        </w:tc>
        <w:tc>
          <w:tcPr>
            <w:tcW w:w="992" w:type="dxa"/>
          </w:tcPr>
          <w:p w14:paraId="2EAC5AEB" w14:textId="2B9E334F" w:rsidR="00807CC9" w:rsidRPr="001D4F5F" w:rsidRDefault="00807CC9" w:rsidP="00CE660D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528C3E3" w14:textId="37BF4AF4" w:rsidR="00807CC9" w:rsidRPr="001D4F5F" w:rsidRDefault="00807CC9" w:rsidP="00CE660D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1276" w:type="dxa"/>
          </w:tcPr>
          <w:p w14:paraId="25B30FF4" w14:textId="533C8C0E" w:rsidR="00807CC9" w:rsidRPr="001D4F5F" w:rsidRDefault="00807CC9" w:rsidP="00CE660D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1478" w:type="dxa"/>
          </w:tcPr>
          <w:p w14:paraId="6CC618F5" w14:textId="77777777" w:rsidR="00807CC9" w:rsidRDefault="00807CC9" w:rsidP="00CE660D">
            <w:pPr>
              <w:spacing w:line="247" w:lineRule="auto"/>
              <w:rPr>
                <w:bCs/>
                <w:sz w:val="24"/>
              </w:rPr>
            </w:pPr>
          </w:p>
        </w:tc>
        <w:tc>
          <w:tcPr>
            <w:tcW w:w="1363" w:type="dxa"/>
          </w:tcPr>
          <w:p w14:paraId="409F04CD" w14:textId="77777777" w:rsidR="00807CC9" w:rsidRDefault="00807CC9" w:rsidP="00CE660D">
            <w:pPr>
              <w:spacing w:line="247" w:lineRule="auto"/>
              <w:rPr>
                <w:bCs/>
                <w:sz w:val="24"/>
              </w:rPr>
            </w:pPr>
          </w:p>
        </w:tc>
      </w:tr>
    </w:tbl>
    <w:p w14:paraId="32C3DD3E" w14:textId="77777777" w:rsidR="00A5478E" w:rsidRDefault="00A5478E">
      <w:pPr>
        <w:spacing w:line="247" w:lineRule="auto"/>
        <w:ind w:left="127" w:hanging="10"/>
        <w:rPr>
          <w:b/>
          <w:sz w:val="24"/>
        </w:rPr>
      </w:pPr>
    </w:p>
    <w:p w14:paraId="503633F8" w14:textId="6204C3AC" w:rsidR="00807CC9" w:rsidRPr="00807CC9" w:rsidRDefault="00807CC9">
      <w:pPr>
        <w:spacing w:line="247" w:lineRule="auto"/>
        <w:ind w:left="127" w:hanging="10"/>
        <w:rPr>
          <w:b/>
          <w:sz w:val="20"/>
          <w:szCs w:val="20"/>
        </w:rPr>
      </w:pPr>
      <w:r w:rsidRPr="00807CC9">
        <w:rPr>
          <w:b/>
          <w:sz w:val="20"/>
          <w:szCs w:val="20"/>
        </w:rPr>
        <w:t>MASTER E SPECIALIZZAZIONI</w:t>
      </w:r>
    </w:p>
    <w:tbl>
      <w:tblPr>
        <w:tblStyle w:val="Grigliatabella"/>
        <w:tblW w:w="0" w:type="auto"/>
        <w:tblInd w:w="127" w:type="dxa"/>
        <w:tblLook w:val="04A0" w:firstRow="1" w:lastRow="0" w:firstColumn="1" w:lastColumn="0" w:noHBand="0" w:noVBand="1"/>
      </w:tblPr>
      <w:tblGrid>
        <w:gridCol w:w="2388"/>
        <w:gridCol w:w="1080"/>
        <w:gridCol w:w="1088"/>
        <w:gridCol w:w="1408"/>
        <w:gridCol w:w="1616"/>
        <w:gridCol w:w="1644"/>
      </w:tblGrid>
      <w:tr w:rsidR="00807CC9" w:rsidRPr="001D4F5F" w14:paraId="48AEC232" w14:textId="77777777" w:rsidTr="00C5485F">
        <w:tc>
          <w:tcPr>
            <w:tcW w:w="2388" w:type="dxa"/>
          </w:tcPr>
          <w:p w14:paraId="6C3C87D0" w14:textId="7A39BD9D" w:rsidR="00807CC9" w:rsidRPr="001D4F5F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Specializzazioni specifiche di settore</w:t>
            </w:r>
          </w:p>
        </w:tc>
        <w:tc>
          <w:tcPr>
            <w:tcW w:w="1080" w:type="dxa"/>
          </w:tcPr>
          <w:p w14:paraId="69332322" w14:textId="44F3D506" w:rsidR="00807CC9" w:rsidRPr="001D4F5F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proofErr w:type="spellStart"/>
            <w:r w:rsidRPr="001D4F5F">
              <w:rPr>
                <w:b/>
                <w:sz w:val="16"/>
                <w:szCs w:val="16"/>
              </w:rPr>
              <w:t>Num</w:t>
            </w:r>
            <w:proofErr w:type="spellEnd"/>
            <w:r w:rsidRPr="001D4F5F">
              <w:rPr>
                <w:b/>
                <w:sz w:val="16"/>
                <w:szCs w:val="16"/>
              </w:rPr>
              <w:t>. attività</w:t>
            </w:r>
          </w:p>
        </w:tc>
        <w:tc>
          <w:tcPr>
            <w:tcW w:w="1088" w:type="dxa"/>
          </w:tcPr>
          <w:p w14:paraId="69D7B0D5" w14:textId="1CDF20A6" w:rsidR="00807CC9" w:rsidRPr="001D4F5F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Punteggio per attività</w:t>
            </w:r>
          </w:p>
        </w:tc>
        <w:tc>
          <w:tcPr>
            <w:tcW w:w="1408" w:type="dxa"/>
          </w:tcPr>
          <w:p w14:paraId="6765C269" w14:textId="5D51637D" w:rsidR="00807CC9" w:rsidRPr="001D4F5F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Punteggio max conseguibile</w:t>
            </w:r>
          </w:p>
        </w:tc>
        <w:tc>
          <w:tcPr>
            <w:tcW w:w="1616" w:type="dxa"/>
          </w:tcPr>
          <w:p w14:paraId="66AF1099" w14:textId="1E1F051E" w:rsidR="00807CC9" w:rsidRPr="001D4F5F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 xml:space="preserve">Autovalutazione </w:t>
            </w:r>
          </w:p>
        </w:tc>
        <w:tc>
          <w:tcPr>
            <w:tcW w:w="1644" w:type="dxa"/>
          </w:tcPr>
          <w:p w14:paraId="12A7C149" w14:textId="0DF40D4E" w:rsidR="00807CC9" w:rsidRPr="001D4F5F" w:rsidRDefault="00807CC9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Controllo amministrazione</w:t>
            </w:r>
          </w:p>
        </w:tc>
      </w:tr>
      <w:tr w:rsidR="00807CC9" w14:paraId="2C0BEA78" w14:textId="77777777" w:rsidTr="00C5485F">
        <w:tc>
          <w:tcPr>
            <w:tcW w:w="2388" w:type="dxa"/>
          </w:tcPr>
          <w:p w14:paraId="7E7DEF1C" w14:textId="0CB34FAD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Master universitario biennale con esame finale</w:t>
            </w:r>
          </w:p>
        </w:tc>
        <w:tc>
          <w:tcPr>
            <w:tcW w:w="1080" w:type="dxa"/>
          </w:tcPr>
          <w:p w14:paraId="404AFD48" w14:textId="77777777" w:rsidR="00807CC9" w:rsidRPr="001D4F5F" w:rsidRDefault="00807CC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14:paraId="17E39397" w14:textId="36F43D99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4302637E" w14:textId="3EBB8C0B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16" w:type="dxa"/>
          </w:tcPr>
          <w:p w14:paraId="15F25003" w14:textId="77777777" w:rsidR="00807CC9" w:rsidRDefault="00807CC9">
            <w:pPr>
              <w:spacing w:line="247" w:lineRule="auto"/>
              <w:rPr>
                <w:b/>
                <w:sz w:val="24"/>
              </w:rPr>
            </w:pPr>
          </w:p>
        </w:tc>
        <w:tc>
          <w:tcPr>
            <w:tcW w:w="1644" w:type="dxa"/>
          </w:tcPr>
          <w:p w14:paraId="10A1D8EE" w14:textId="651C9E50" w:rsidR="00807CC9" w:rsidRDefault="00807CC9">
            <w:pPr>
              <w:spacing w:line="247" w:lineRule="auto"/>
              <w:rPr>
                <w:b/>
                <w:sz w:val="24"/>
              </w:rPr>
            </w:pPr>
          </w:p>
        </w:tc>
      </w:tr>
      <w:tr w:rsidR="00807CC9" w14:paraId="2C06A04D" w14:textId="77777777" w:rsidTr="00C5485F">
        <w:tc>
          <w:tcPr>
            <w:tcW w:w="2388" w:type="dxa"/>
          </w:tcPr>
          <w:p w14:paraId="602EC66C" w14:textId="61BF637A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Master universitario annuale con esame finale</w:t>
            </w:r>
          </w:p>
        </w:tc>
        <w:tc>
          <w:tcPr>
            <w:tcW w:w="1080" w:type="dxa"/>
          </w:tcPr>
          <w:p w14:paraId="7D7F0C59" w14:textId="77777777" w:rsidR="00807CC9" w:rsidRPr="001D4F5F" w:rsidRDefault="00807CC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14:paraId="0E09C0D9" w14:textId="6F4B8911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1408" w:type="dxa"/>
          </w:tcPr>
          <w:p w14:paraId="6567651B" w14:textId="3BF8449C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14:paraId="3379635D" w14:textId="77777777" w:rsidR="00807CC9" w:rsidRDefault="00807CC9">
            <w:pPr>
              <w:spacing w:line="247" w:lineRule="auto"/>
              <w:rPr>
                <w:b/>
                <w:sz w:val="24"/>
              </w:rPr>
            </w:pPr>
          </w:p>
        </w:tc>
        <w:tc>
          <w:tcPr>
            <w:tcW w:w="1644" w:type="dxa"/>
          </w:tcPr>
          <w:p w14:paraId="27380AE4" w14:textId="0BF43A9D" w:rsidR="00807CC9" w:rsidRDefault="00807CC9">
            <w:pPr>
              <w:spacing w:line="247" w:lineRule="auto"/>
              <w:rPr>
                <w:b/>
                <w:sz w:val="24"/>
              </w:rPr>
            </w:pPr>
          </w:p>
        </w:tc>
      </w:tr>
      <w:tr w:rsidR="00807CC9" w14:paraId="2B2F9E44" w14:textId="77777777" w:rsidTr="00C5485F">
        <w:tc>
          <w:tcPr>
            <w:tcW w:w="2388" w:type="dxa"/>
          </w:tcPr>
          <w:p w14:paraId="15406ACA" w14:textId="00A741F8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Corsi di perfezionamento di durata annuale con esame finale (min.200 ore per corso)</w:t>
            </w:r>
          </w:p>
        </w:tc>
        <w:tc>
          <w:tcPr>
            <w:tcW w:w="1080" w:type="dxa"/>
          </w:tcPr>
          <w:p w14:paraId="634D7F6D" w14:textId="77777777" w:rsidR="00807CC9" w:rsidRPr="001D4F5F" w:rsidRDefault="00807CC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14:paraId="2F1E73B5" w14:textId="364AAAC1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408" w:type="dxa"/>
          </w:tcPr>
          <w:p w14:paraId="44420ABB" w14:textId="3E6CDA81" w:rsidR="00807CC9" w:rsidRPr="001D4F5F" w:rsidRDefault="00807CC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16" w:type="dxa"/>
          </w:tcPr>
          <w:p w14:paraId="542F7F61" w14:textId="77777777" w:rsidR="00807CC9" w:rsidRDefault="00807CC9">
            <w:pPr>
              <w:spacing w:line="247" w:lineRule="auto"/>
              <w:rPr>
                <w:b/>
                <w:sz w:val="24"/>
              </w:rPr>
            </w:pPr>
          </w:p>
        </w:tc>
        <w:tc>
          <w:tcPr>
            <w:tcW w:w="1644" w:type="dxa"/>
          </w:tcPr>
          <w:p w14:paraId="3E49AAF0" w14:textId="52E5C7D1" w:rsidR="00807CC9" w:rsidRDefault="00807CC9">
            <w:pPr>
              <w:spacing w:line="247" w:lineRule="auto"/>
              <w:rPr>
                <w:b/>
                <w:sz w:val="24"/>
              </w:rPr>
            </w:pPr>
          </w:p>
        </w:tc>
      </w:tr>
    </w:tbl>
    <w:p w14:paraId="560CF2E3" w14:textId="77777777" w:rsidR="00C5485F" w:rsidRDefault="00C5485F">
      <w:pPr>
        <w:spacing w:line="247" w:lineRule="auto"/>
        <w:ind w:left="127" w:hanging="10"/>
        <w:rPr>
          <w:b/>
          <w:sz w:val="24"/>
        </w:rPr>
      </w:pPr>
    </w:p>
    <w:p w14:paraId="21B3257B" w14:textId="427E1303" w:rsidR="00A84D6D" w:rsidRDefault="00C5485F" w:rsidP="00A84D6D">
      <w:pPr>
        <w:spacing w:line="247" w:lineRule="auto"/>
        <w:ind w:left="127" w:hanging="10"/>
        <w:rPr>
          <w:b/>
          <w:sz w:val="20"/>
          <w:szCs w:val="20"/>
        </w:rPr>
      </w:pPr>
      <w:r w:rsidRPr="00C5485F">
        <w:rPr>
          <w:b/>
          <w:sz w:val="20"/>
          <w:szCs w:val="20"/>
        </w:rPr>
        <w:t>TITOLI PROFESSIONALI</w:t>
      </w:r>
      <w:r w:rsidR="00DD41BB">
        <w:rPr>
          <w:b/>
          <w:sz w:val="20"/>
          <w:szCs w:val="20"/>
        </w:rPr>
        <w:t xml:space="preserve"> riferiti agli ultimi 5 anni</w:t>
      </w:r>
    </w:p>
    <w:tbl>
      <w:tblPr>
        <w:tblStyle w:val="Grigliatabella"/>
        <w:tblW w:w="0" w:type="auto"/>
        <w:tblInd w:w="127" w:type="dxa"/>
        <w:tblLook w:val="04A0" w:firstRow="1" w:lastRow="0" w:firstColumn="1" w:lastColumn="0" w:noHBand="0" w:noVBand="1"/>
      </w:tblPr>
      <w:tblGrid>
        <w:gridCol w:w="1994"/>
        <w:gridCol w:w="1134"/>
        <w:gridCol w:w="1416"/>
        <w:gridCol w:w="1417"/>
        <w:gridCol w:w="1616"/>
        <w:gridCol w:w="1650"/>
      </w:tblGrid>
      <w:tr w:rsidR="00086ACB" w14:paraId="70CC9793" w14:textId="77777777" w:rsidTr="00086ACB">
        <w:tc>
          <w:tcPr>
            <w:tcW w:w="1994" w:type="dxa"/>
          </w:tcPr>
          <w:p w14:paraId="326D802F" w14:textId="7189E813" w:rsidR="00C5485F" w:rsidRPr="001D4F5F" w:rsidRDefault="00C5485F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Specializzazioni specifiche</w:t>
            </w:r>
          </w:p>
        </w:tc>
        <w:tc>
          <w:tcPr>
            <w:tcW w:w="1134" w:type="dxa"/>
          </w:tcPr>
          <w:p w14:paraId="2DDB4CF0" w14:textId="7F3F9055" w:rsidR="00C5485F" w:rsidRPr="001D4F5F" w:rsidRDefault="00086ACB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Numero attività</w:t>
            </w:r>
          </w:p>
        </w:tc>
        <w:tc>
          <w:tcPr>
            <w:tcW w:w="1416" w:type="dxa"/>
          </w:tcPr>
          <w:p w14:paraId="51236010" w14:textId="66461FF0" w:rsidR="00C5485F" w:rsidRPr="001D4F5F" w:rsidRDefault="00086ACB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Punteggio per esperienza</w:t>
            </w:r>
          </w:p>
        </w:tc>
        <w:tc>
          <w:tcPr>
            <w:tcW w:w="1417" w:type="dxa"/>
          </w:tcPr>
          <w:p w14:paraId="55292D96" w14:textId="66A96353" w:rsidR="00C5485F" w:rsidRPr="001D4F5F" w:rsidRDefault="00086ACB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Punteggio max conseguibile</w:t>
            </w:r>
          </w:p>
        </w:tc>
        <w:tc>
          <w:tcPr>
            <w:tcW w:w="1616" w:type="dxa"/>
          </w:tcPr>
          <w:p w14:paraId="27C6C349" w14:textId="27BB93CA" w:rsidR="00C5485F" w:rsidRPr="001D4F5F" w:rsidRDefault="00086ACB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 xml:space="preserve">Autovalutazione </w:t>
            </w:r>
          </w:p>
        </w:tc>
        <w:tc>
          <w:tcPr>
            <w:tcW w:w="1650" w:type="dxa"/>
          </w:tcPr>
          <w:p w14:paraId="0F3EA1A9" w14:textId="63F389BF" w:rsidR="00C5485F" w:rsidRPr="001D4F5F" w:rsidRDefault="00086ACB">
            <w:pPr>
              <w:spacing w:line="247" w:lineRule="auto"/>
              <w:rPr>
                <w:b/>
                <w:sz w:val="16"/>
                <w:szCs w:val="16"/>
              </w:rPr>
            </w:pPr>
            <w:r w:rsidRPr="001D4F5F">
              <w:rPr>
                <w:b/>
                <w:sz w:val="16"/>
                <w:szCs w:val="16"/>
              </w:rPr>
              <w:t>Controllo amministrazione</w:t>
            </w:r>
          </w:p>
        </w:tc>
      </w:tr>
      <w:tr w:rsidR="00086ACB" w14:paraId="3AB29EE1" w14:textId="77777777" w:rsidTr="00086ACB">
        <w:tc>
          <w:tcPr>
            <w:tcW w:w="1994" w:type="dxa"/>
          </w:tcPr>
          <w:p w14:paraId="0ECAA277" w14:textId="1B9E61C2" w:rsidR="00C5485F" w:rsidRPr="001D4F5F" w:rsidRDefault="00086ACB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Funzione Strumentale</w:t>
            </w:r>
          </w:p>
        </w:tc>
        <w:tc>
          <w:tcPr>
            <w:tcW w:w="1134" w:type="dxa"/>
          </w:tcPr>
          <w:p w14:paraId="0EC778E3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15756526" w14:textId="3648F72A" w:rsidR="00C5485F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3B61D9F" w14:textId="3E947C59" w:rsidR="00C5485F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616" w:type="dxa"/>
          </w:tcPr>
          <w:p w14:paraId="0C9B4D28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3CEBBCB1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086ACB" w14:paraId="3DE0D8F9" w14:textId="77777777" w:rsidTr="00086ACB">
        <w:tc>
          <w:tcPr>
            <w:tcW w:w="1994" w:type="dxa"/>
          </w:tcPr>
          <w:p w14:paraId="7185E9A3" w14:textId="60069DD5" w:rsidR="00C5485F" w:rsidRPr="001D4F5F" w:rsidRDefault="00086ACB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 xml:space="preserve">Funzione Strumentale Per L’orientamento </w:t>
            </w:r>
          </w:p>
        </w:tc>
        <w:tc>
          <w:tcPr>
            <w:tcW w:w="1134" w:type="dxa"/>
          </w:tcPr>
          <w:p w14:paraId="3961127E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5C0F446A" w14:textId="5DA69430" w:rsidR="00C5485F" w:rsidRPr="001D4F5F" w:rsidRDefault="00EC2993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0C06BC7" w14:textId="639A486C" w:rsidR="00C5485F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616" w:type="dxa"/>
          </w:tcPr>
          <w:p w14:paraId="00F37FE6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87E3C6D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086ACB" w14:paraId="281C8F01" w14:textId="77777777" w:rsidTr="00086ACB">
        <w:tc>
          <w:tcPr>
            <w:tcW w:w="1994" w:type="dxa"/>
          </w:tcPr>
          <w:p w14:paraId="75F09059" w14:textId="224FB514" w:rsidR="00C5485F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di tutoraggio in esperienze di orientamento</w:t>
            </w:r>
          </w:p>
        </w:tc>
        <w:tc>
          <w:tcPr>
            <w:tcW w:w="1134" w:type="dxa"/>
          </w:tcPr>
          <w:p w14:paraId="28DE9E38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7F6895CB" w14:textId="5A8FDE56" w:rsidR="00C5485F" w:rsidRPr="001D4F5F" w:rsidRDefault="00EC2993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A478993" w14:textId="7CAF5994" w:rsidR="00C5485F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616" w:type="dxa"/>
          </w:tcPr>
          <w:p w14:paraId="5575BDEB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103C155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086ACB" w14:paraId="16062113" w14:textId="77777777" w:rsidTr="00086ACB">
        <w:tc>
          <w:tcPr>
            <w:tcW w:w="1994" w:type="dxa"/>
          </w:tcPr>
          <w:p w14:paraId="6AA6EAE2" w14:textId="384176F9" w:rsidR="00C5485F" w:rsidRPr="001D4F5F" w:rsidRDefault="00086ACB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Tutor P</w:t>
            </w:r>
            <w:r w:rsidR="00A84D6D">
              <w:rPr>
                <w:bCs/>
                <w:sz w:val="18"/>
                <w:szCs w:val="18"/>
              </w:rPr>
              <w:t>CTO</w:t>
            </w:r>
          </w:p>
        </w:tc>
        <w:tc>
          <w:tcPr>
            <w:tcW w:w="1134" w:type="dxa"/>
          </w:tcPr>
          <w:p w14:paraId="208DD1EB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7BBAFAD6" w14:textId="5C516E78" w:rsidR="00C5485F" w:rsidRPr="001D4F5F" w:rsidRDefault="00EC2993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7447A5F" w14:textId="77777777" w:rsidR="00C548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  <w:p w14:paraId="4F35D51C" w14:textId="03D1EB82" w:rsidR="00A84D6D" w:rsidRPr="001D4F5F" w:rsidRDefault="00A84D6D">
            <w:pPr>
              <w:spacing w:line="247" w:lineRule="auto"/>
              <w:rPr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5F3D6644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51892966" w14:textId="77777777" w:rsidR="00C5485F" w:rsidRPr="001D4F5F" w:rsidRDefault="00C5485F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DD41BB" w14:paraId="12C11CBA" w14:textId="77777777" w:rsidTr="00086ACB">
        <w:tc>
          <w:tcPr>
            <w:tcW w:w="1994" w:type="dxa"/>
          </w:tcPr>
          <w:p w14:paraId="51F0864A" w14:textId="15608A79" w:rsidR="00DD41BB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di orientamento in uscita</w:t>
            </w:r>
          </w:p>
        </w:tc>
        <w:tc>
          <w:tcPr>
            <w:tcW w:w="1134" w:type="dxa"/>
          </w:tcPr>
          <w:p w14:paraId="135C9C54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62E6007B" w14:textId="66E27B88" w:rsidR="00DD41BB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CAD50D7" w14:textId="3FECB49C" w:rsidR="00DD41BB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616" w:type="dxa"/>
          </w:tcPr>
          <w:p w14:paraId="10032000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2EF55F2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DD41BB" w14:paraId="66B79DAA" w14:textId="77777777" w:rsidTr="00086ACB">
        <w:tc>
          <w:tcPr>
            <w:tcW w:w="1994" w:type="dxa"/>
          </w:tcPr>
          <w:p w14:paraId="0460D37C" w14:textId="7061FB4E" w:rsidR="00DD41BB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di orientamento in ingresso</w:t>
            </w:r>
          </w:p>
        </w:tc>
        <w:tc>
          <w:tcPr>
            <w:tcW w:w="1134" w:type="dxa"/>
          </w:tcPr>
          <w:p w14:paraId="119DE2F0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7117CF13" w14:textId="19AA0440" w:rsidR="00DD41BB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39700D74" w14:textId="15B9D83B" w:rsidR="00DD41BB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616" w:type="dxa"/>
          </w:tcPr>
          <w:p w14:paraId="1AC0F73B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7D94EF9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DD41BB" w14:paraId="2D374CEF" w14:textId="77777777" w:rsidTr="00086ACB">
        <w:tc>
          <w:tcPr>
            <w:tcW w:w="1994" w:type="dxa"/>
          </w:tcPr>
          <w:p w14:paraId="761E6B0A" w14:textId="44F6039B" w:rsidR="00DD41BB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di supporto contro la dispersione scolastica</w:t>
            </w:r>
          </w:p>
        </w:tc>
        <w:tc>
          <w:tcPr>
            <w:tcW w:w="1134" w:type="dxa"/>
          </w:tcPr>
          <w:p w14:paraId="07FD4810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1AC230CE" w14:textId="2CF531F8" w:rsidR="00DD41BB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6D72202" w14:textId="45901FC3" w:rsidR="00DD41BB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616" w:type="dxa"/>
          </w:tcPr>
          <w:p w14:paraId="26407208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1636571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DD41BB" w14:paraId="2AC5DFA4" w14:textId="77777777" w:rsidTr="00086ACB">
        <w:tc>
          <w:tcPr>
            <w:tcW w:w="1994" w:type="dxa"/>
          </w:tcPr>
          <w:p w14:paraId="24AAB1A7" w14:textId="010D6929" w:rsidR="00DD41BB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laboratore DS</w:t>
            </w:r>
          </w:p>
        </w:tc>
        <w:tc>
          <w:tcPr>
            <w:tcW w:w="1134" w:type="dxa"/>
          </w:tcPr>
          <w:p w14:paraId="436E21E5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64299930" w14:textId="77777777" w:rsidR="00DD41BB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  <w:p w14:paraId="731719F1" w14:textId="10ECB6B3" w:rsidR="00A84D6D" w:rsidRPr="001D4F5F" w:rsidRDefault="00A84D6D">
            <w:pPr>
              <w:spacing w:line="247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4B24E4" w14:textId="2238FB62" w:rsidR="00DD41BB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616" w:type="dxa"/>
          </w:tcPr>
          <w:p w14:paraId="55D31FDC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F7A1D61" w14:textId="77777777" w:rsidR="00DD41BB" w:rsidRPr="001D4F5F" w:rsidRDefault="00DD41BB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142A39" w14:paraId="7B7C4511" w14:textId="77777777" w:rsidTr="00086ACB">
        <w:tc>
          <w:tcPr>
            <w:tcW w:w="1994" w:type="dxa"/>
          </w:tcPr>
          <w:p w14:paraId="77DA2220" w14:textId="0696181B" w:rsidR="00142A39" w:rsidRPr="001D4F5F" w:rsidRDefault="00142A3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Titolarità nell’istituto</w:t>
            </w:r>
          </w:p>
        </w:tc>
        <w:tc>
          <w:tcPr>
            <w:tcW w:w="1134" w:type="dxa"/>
          </w:tcPr>
          <w:p w14:paraId="065C19C5" w14:textId="77777777" w:rsidR="00142A39" w:rsidRPr="001D4F5F" w:rsidRDefault="00142A3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6EB07DAB" w14:textId="77777777" w:rsidR="00142A39" w:rsidRDefault="00EC2993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3</w:t>
            </w:r>
          </w:p>
          <w:p w14:paraId="16553CA9" w14:textId="2AE6AE11" w:rsidR="00A84D6D" w:rsidRPr="001D4F5F" w:rsidRDefault="00A84D6D">
            <w:pPr>
              <w:spacing w:line="247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04EBAC" w14:textId="677E886C" w:rsidR="00142A39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616" w:type="dxa"/>
          </w:tcPr>
          <w:p w14:paraId="5AD1FBE0" w14:textId="77777777" w:rsidR="00142A39" w:rsidRPr="001D4F5F" w:rsidRDefault="00142A3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4B8AAC6" w14:textId="77777777" w:rsidR="00142A39" w:rsidRPr="001D4F5F" w:rsidRDefault="00142A3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142A39" w14:paraId="646B239D" w14:textId="77777777" w:rsidTr="00086ACB">
        <w:tc>
          <w:tcPr>
            <w:tcW w:w="1994" w:type="dxa"/>
          </w:tcPr>
          <w:p w14:paraId="4DF8B08D" w14:textId="04DF17D8" w:rsidR="00142A39" w:rsidRPr="001D4F5F" w:rsidRDefault="00142A39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lastRenderedPageBreak/>
              <w:t>Certificazioni informatiche</w:t>
            </w:r>
          </w:p>
        </w:tc>
        <w:tc>
          <w:tcPr>
            <w:tcW w:w="1134" w:type="dxa"/>
          </w:tcPr>
          <w:p w14:paraId="5899FDA5" w14:textId="77777777" w:rsidR="00142A39" w:rsidRPr="001D4F5F" w:rsidRDefault="00142A3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26A4766A" w14:textId="491B088A" w:rsidR="00142A39" w:rsidRPr="001D4F5F" w:rsidRDefault="00EC2993">
            <w:pPr>
              <w:spacing w:line="247" w:lineRule="auto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0E5F8153" w14:textId="5DC48B7D" w:rsidR="00142A39" w:rsidRPr="001D4F5F" w:rsidRDefault="00DD41BB">
            <w:pPr>
              <w:spacing w:line="247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616" w:type="dxa"/>
          </w:tcPr>
          <w:p w14:paraId="00F10534" w14:textId="77777777" w:rsidR="00142A39" w:rsidRPr="001D4F5F" w:rsidRDefault="00142A3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39614A46" w14:textId="77777777" w:rsidR="00142A39" w:rsidRPr="001D4F5F" w:rsidRDefault="00142A39">
            <w:pPr>
              <w:spacing w:line="247" w:lineRule="auto"/>
              <w:rPr>
                <w:b/>
                <w:sz w:val="18"/>
                <w:szCs w:val="18"/>
              </w:rPr>
            </w:pPr>
          </w:p>
        </w:tc>
      </w:tr>
      <w:tr w:rsidR="00142A39" w14:paraId="544316F0" w14:textId="77777777" w:rsidTr="00086ACB">
        <w:tc>
          <w:tcPr>
            <w:tcW w:w="1994" w:type="dxa"/>
          </w:tcPr>
          <w:p w14:paraId="398A0121" w14:textId="2BD572E7" w:rsidR="00142A39" w:rsidRPr="00C5485F" w:rsidRDefault="00142A39">
            <w:pPr>
              <w:spacing w:line="247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perienze documentate di attività di coordinamento e/o di tutoraggio </w:t>
            </w:r>
          </w:p>
        </w:tc>
        <w:tc>
          <w:tcPr>
            <w:tcW w:w="1134" w:type="dxa"/>
          </w:tcPr>
          <w:p w14:paraId="7E5A3137" w14:textId="77777777" w:rsidR="00142A39" w:rsidRDefault="00142A39">
            <w:pPr>
              <w:spacing w:line="247" w:lineRule="auto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1F1033" w14:textId="457F9EA0" w:rsidR="00142A39" w:rsidRPr="001D4F5F" w:rsidRDefault="00EC2993">
            <w:pPr>
              <w:spacing w:line="247" w:lineRule="auto"/>
              <w:rPr>
                <w:bCs/>
                <w:sz w:val="20"/>
                <w:szCs w:val="20"/>
              </w:rPr>
            </w:pPr>
            <w:r w:rsidRPr="001D4F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3BD733A" w14:textId="0F750DDA" w:rsidR="00142A39" w:rsidRPr="001D4F5F" w:rsidRDefault="00DD41BB">
            <w:pPr>
              <w:spacing w:line="247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14:paraId="45FA7E31" w14:textId="77777777" w:rsidR="00142A39" w:rsidRDefault="00142A39">
            <w:pPr>
              <w:spacing w:line="247" w:lineRule="auto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35C7FD09" w14:textId="77777777" w:rsidR="00142A39" w:rsidRDefault="00142A39">
            <w:pPr>
              <w:spacing w:line="247" w:lineRule="auto"/>
              <w:rPr>
                <w:b/>
                <w:sz w:val="20"/>
                <w:szCs w:val="20"/>
              </w:rPr>
            </w:pPr>
          </w:p>
        </w:tc>
      </w:tr>
    </w:tbl>
    <w:p w14:paraId="54CBF12C" w14:textId="77777777" w:rsidR="00C5485F" w:rsidRPr="00C5485F" w:rsidRDefault="00C5485F">
      <w:pPr>
        <w:spacing w:line="247" w:lineRule="auto"/>
        <w:ind w:left="127" w:hanging="10"/>
        <w:rPr>
          <w:b/>
          <w:sz w:val="20"/>
          <w:szCs w:val="20"/>
        </w:rPr>
      </w:pPr>
    </w:p>
    <w:p w14:paraId="37F9E67E" w14:textId="19532300" w:rsidR="00964772" w:rsidRDefault="00964772" w:rsidP="00964772">
      <w:pPr>
        <w:spacing w:line="246" w:lineRule="auto"/>
        <w:ind w:left="127" w:hanging="10"/>
        <w:rPr>
          <w:b/>
          <w:sz w:val="24"/>
          <w:szCs w:val="24"/>
        </w:rPr>
      </w:pPr>
      <w:r>
        <w:rPr>
          <w:b/>
          <w:sz w:val="24"/>
          <w:szCs w:val="24"/>
        </w:rPr>
        <w:t>Tra tutti coloro che termineranno le attività formative si procederà ad individuare nell' anno scolastico 23/24, tenuto conto della graduatoria su menzionata, le figure necessarie alle attività orientative di istituto.</w:t>
      </w:r>
    </w:p>
    <w:p w14:paraId="64A16D3E" w14:textId="441DFE5D" w:rsidR="004664DC" w:rsidRDefault="004664DC">
      <w:pPr>
        <w:spacing w:line="247" w:lineRule="auto"/>
        <w:ind w:left="127" w:hanging="10"/>
        <w:rPr>
          <w:bCs/>
          <w:sz w:val="24"/>
        </w:rPr>
      </w:pPr>
      <w:r w:rsidRPr="004664DC">
        <w:rPr>
          <w:bCs/>
          <w:sz w:val="24"/>
        </w:rPr>
        <w:t>Le domande vanno presentate all’ufficio protocollo dell’istituto per mail o brevi manu entro e non oltre le ore 13.00 del</w:t>
      </w:r>
      <w:r w:rsidR="006C3A6E">
        <w:rPr>
          <w:bCs/>
          <w:sz w:val="24"/>
        </w:rPr>
        <w:t xml:space="preserve"> 12 </w:t>
      </w:r>
      <w:r w:rsidR="003F7C9F">
        <w:rPr>
          <w:bCs/>
          <w:sz w:val="24"/>
        </w:rPr>
        <w:t>maggio</w:t>
      </w:r>
      <w:r w:rsidRPr="004664DC">
        <w:rPr>
          <w:bCs/>
          <w:sz w:val="24"/>
        </w:rPr>
        <w:t xml:space="preserve"> 2023</w:t>
      </w:r>
    </w:p>
    <w:p w14:paraId="062C518B" w14:textId="77777777" w:rsidR="00EC0648" w:rsidRDefault="00EC0648">
      <w:pPr>
        <w:spacing w:line="247" w:lineRule="auto"/>
        <w:ind w:left="127" w:hanging="10"/>
        <w:rPr>
          <w:bCs/>
          <w:sz w:val="24"/>
        </w:rPr>
      </w:pPr>
    </w:p>
    <w:p w14:paraId="7213AE55" w14:textId="405E5B81" w:rsidR="00EC0648" w:rsidRDefault="008746C4">
      <w:pPr>
        <w:spacing w:line="247" w:lineRule="auto"/>
        <w:ind w:left="127" w:hanging="10"/>
        <w:rPr>
          <w:bCs/>
          <w:sz w:val="24"/>
        </w:rPr>
      </w:pPr>
      <w:r>
        <w:rPr>
          <w:bCs/>
          <w:sz w:val="24"/>
        </w:rPr>
        <w:t>Battipaglia</w:t>
      </w:r>
      <w:r w:rsidR="00EC0648">
        <w:rPr>
          <w:bCs/>
          <w:sz w:val="24"/>
        </w:rPr>
        <w:t xml:space="preserve">, </w:t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  <w:t xml:space="preserve">      Firma </w:t>
      </w:r>
    </w:p>
    <w:p w14:paraId="15C140BC" w14:textId="31DD1A87" w:rsidR="00EC0648" w:rsidRDefault="00EC0648">
      <w:pPr>
        <w:spacing w:line="247" w:lineRule="auto"/>
        <w:ind w:left="127" w:hanging="10"/>
        <w:rPr>
          <w:bCs/>
          <w:sz w:val="24"/>
        </w:rPr>
      </w:pPr>
      <w:r>
        <w:rPr>
          <w:bCs/>
          <w:sz w:val="24"/>
        </w:rPr>
        <w:tab/>
      </w:r>
    </w:p>
    <w:p w14:paraId="2860B8FD" w14:textId="43CCC434" w:rsidR="00EC0648" w:rsidRPr="004664DC" w:rsidRDefault="00EC0648">
      <w:pPr>
        <w:spacing w:line="247" w:lineRule="auto"/>
        <w:ind w:left="127" w:hanging="1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_____________________</w:t>
      </w:r>
    </w:p>
    <w:sectPr w:rsidR="00EC0648" w:rsidRPr="004664DC">
      <w:pgSz w:w="11910" w:h="16840"/>
      <w:pgMar w:top="1000" w:right="8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E15"/>
    <w:multiLevelType w:val="hybridMultilevel"/>
    <w:tmpl w:val="BA8AE38A"/>
    <w:lvl w:ilvl="0" w:tplc="0410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3AFF7DA8"/>
    <w:multiLevelType w:val="hybridMultilevel"/>
    <w:tmpl w:val="76948894"/>
    <w:lvl w:ilvl="0" w:tplc="617AEC4A">
      <w:start w:val="1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75"/>
    <w:rsid w:val="00026975"/>
    <w:rsid w:val="000449F5"/>
    <w:rsid w:val="00065077"/>
    <w:rsid w:val="00086ACB"/>
    <w:rsid w:val="000D08AF"/>
    <w:rsid w:val="00142A39"/>
    <w:rsid w:val="00143E62"/>
    <w:rsid w:val="0016784D"/>
    <w:rsid w:val="001D4F5F"/>
    <w:rsid w:val="00261D75"/>
    <w:rsid w:val="0029138E"/>
    <w:rsid w:val="0029797C"/>
    <w:rsid w:val="003A12D8"/>
    <w:rsid w:val="003F7C9F"/>
    <w:rsid w:val="004664DC"/>
    <w:rsid w:val="00645E6D"/>
    <w:rsid w:val="006A294F"/>
    <w:rsid w:val="006C3A6E"/>
    <w:rsid w:val="006F1DBD"/>
    <w:rsid w:val="00726B2C"/>
    <w:rsid w:val="00807CC9"/>
    <w:rsid w:val="008746C4"/>
    <w:rsid w:val="00964772"/>
    <w:rsid w:val="009A355A"/>
    <w:rsid w:val="009E18E8"/>
    <w:rsid w:val="00A371F7"/>
    <w:rsid w:val="00A5478E"/>
    <w:rsid w:val="00A84D6D"/>
    <w:rsid w:val="00C5485F"/>
    <w:rsid w:val="00C9524D"/>
    <w:rsid w:val="00CB74F4"/>
    <w:rsid w:val="00DD41BB"/>
    <w:rsid w:val="00E83DB1"/>
    <w:rsid w:val="00EC0648"/>
    <w:rsid w:val="00E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D02D"/>
  <w15:docId w15:val="{A54249F6-21B3-4598-AE5F-784EE6A6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A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IS029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isferraribattipagl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23CD-B3DA-4958-8E97-3246F7D7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NICOLETTA CARFAGNA</cp:lastModifiedBy>
  <cp:revision>5</cp:revision>
  <dcterms:created xsi:type="dcterms:W3CDTF">2023-04-27T15:41:00Z</dcterms:created>
  <dcterms:modified xsi:type="dcterms:W3CDTF">2023-05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   M i c r o s o f t     W o r d  </vt:lpwstr>
  </property>
  <property fmtid="{D5CDD505-2E9C-101B-9397-08002B2CF9AE}" pid="4" name="LastSaved">
    <vt:filetime>2023-04-12T00:00:00Z</vt:filetime>
  </property>
</Properties>
</file>